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color w:val="4472C4" w:themeColor="accent1"/>
          <w:sz w:val="22"/>
          <w:szCs w:val="22"/>
        </w:rPr>
        <w:id w:val="-1600864301"/>
        <w:docPartObj>
          <w:docPartGallery w:val="Cover Pages"/>
          <w:docPartUnique/>
        </w:docPartObj>
      </w:sdtPr>
      <w:sdtEndPr>
        <w:rPr>
          <w:bCs/>
          <w:color w:val="auto"/>
          <w:sz w:val="28"/>
        </w:rPr>
      </w:sdtEndPr>
      <w:sdtContent>
        <w:bookmarkStart w:id="0" w:name="_Hlk151465841" w:displacedByCustomXml="next"/>
        <w:sdt>
          <w:sdtPr>
            <w:rPr>
              <w:rFonts w:ascii="Calibri" w:eastAsia="Calibri" w:hAnsi="Calibri" w:cs="Calibri"/>
              <w:color w:val="4472C4" w:themeColor="accent1"/>
              <w:sz w:val="22"/>
              <w:szCs w:val="22"/>
              <w:lang w:bidi="en-US"/>
            </w:rPr>
            <w:id w:val="-25790910"/>
            <w:docPartObj>
              <w:docPartGallery w:val="Cover Pages"/>
              <w:docPartUnique/>
            </w:docPartObj>
          </w:sdtPr>
          <w:sdtEndPr>
            <w:rPr>
              <w:b/>
              <w:color w:val="auto"/>
              <w:sz w:val="24"/>
            </w:rPr>
          </w:sdtEndPr>
          <w:sdtContent>
            <w:sdt>
              <w:sdtPr>
                <w:rPr>
                  <w:rFonts w:asciiTheme="minorHAnsi" w:eastAsia="Calibri" w:hAnsiTheme="minorHAnsi" w:cstheme="minorBidi"/>
                  <w:color w:val="4472C4" w:themeColor="accent1"/>
                  <w:sz w:val="22"/>
                  <w:szCs w:val="22"/>
                  <w:lang w:bidi="en-US"/>
                </w:rPr>
                <w:id w:val="1174767132"/>
                <w:docPartObj>
                  <w:docPartGallery w:val="Cover Pages"/>
                  <w:docPartUnique/>
                </w:docPartObj>
              </w:sdtPr>
              <w:sdtEndPr>
                <w:rPr>
                  <w:rFonts w:ascii="Calibri" w:hAnsi="Calibri" w:cs="Calibri"/>
                  <w:b/>
                  <w:color w:val="F36C20"/>
                  <w:sz w:val="28"/>
                </w:rPr>
              </w:sdtEndPr>
              <w:sdtContent>
                <w:p w14:paraId="16EB03AE" w14:textId="77777777" w:rsidR="00DF61F8" w:rsidRDefault="00DF61F8" w:rsidP="00DF61F8">
                  <w:pPr>
                    <w:pStyle w:val="Subtitle"/>
                    <w:spacing w:before="120" w:after="0"/>
                    <w:jc w:val="center"/>
                    <w:rPr>
                      <w:color w:val="4472C4" w:themeColor="accent1"/>
                    </w:rPr>
                  </w:pPr>
                </w:p>
                <w:p w14:paraId="50F8DC7D" w14:textId="77777777" w:rsidR="00DF61F8" w:rsidRDefault="00DF61F8" w:rsidP="00DF61F8">
                  <w:pPr>
                    <w:pStyle w:val="Subtitle"/>
                    <w:spacing w:before="120" w:after="0"/>
                    <w:jc w:val="center"/>
                    <w:rPr>
                      <w:color w:val="4472C4" w:themeColor="accent1"/>
                    </w:rPr>
                  </w:pPr>
                </w:p>
                <w:p w14:paraId="762F7CAD" w14:textId="77777777" w:rsidR="00DF61F8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</w:p>
                <w:p w14:paraId="16CEEDD0" w14:textId="77777777" w:rsidR="00DF61F8" w:rsidRPr="00614C84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  <w:r w:rsidRPr="00614C84"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>2024 Catalyst Grant Program</w:t>
                  </w:r>
                </w:p>
                <w:p w14:paraId="1B860CDF" w14:textId="051DBE34" w:rsidR="00DF61F8" w:rsidRPr="00B01D08" w:rsidRDefault="007C5160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>Mentorship</w:t>
                  </w:r>
                  <w:r w:rsidR="00DF61F8" w:rsidRPr="00B01D08"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 xml:space="preserve"> Grant Application</w:t>
                  </w:r>
                </w:p>
                <w:p w14:paraId="00A8855B" w14:textId="77777777" w:rsidR="00DF61F8" w:rsidRDefault="00DF61F8" w:rsidP="00DF61F8">
                  <w:pPr>
                    <w:pStyle w:val="Subtitle"/>
                    <w:spacing w:before="120" w:after="0"/>
                    <w:rPr>
                      <w:color w:val="F36C20"/>
                      <w:sz w:val="28"/>
                    </w:rPr>
                  </w:pPr>
                </w:p>
                <w:p w14:paraId="5C10AC54" w14:textId="77777777" w:rsidR="00DF61F8" w:rsidRPr="00B01D08" w:rsidRDefault="00DF61F8" w:rsidP="00DF61F8">
                  <w:pPr>
                    <w:pStyle w:val="Subtitle"/>
                    <w:spacing w:before="120" w:after="0"/>
                    <w:rPr>
                      <w:color w:val="F36C20"/>
                      <w:sz w:val="28"/>
                    </w:rPr>
                  </w:pPr>
                  <w:r w:rsidRPr="001B7657">
                    <w:rPr>
                      <w:color w:val="F36C20"/>
                      <w:sz w:val="28"/>
                    </w:rPr>
                    <w:t>Funding Opportunity for Innovative Ideas from All Employees</w:t>
                  </w:r>
                </w:p>
                <w:p w14:paraId="06AFFC2B" w14:textId="4B4B03A5" w:rsidR="00DF61F8" w:rsidRPr="00371E3D" w:rsidRDefault="00DF61F8" w:rsidP="00DF61F8">
                  <w:pPr>
                    <w:pStyle w:val="BodyCopy"/>
                    <w:ind w:right="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alyst Grants fund project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at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hance translational research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ster innovati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and range in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st and complexit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7C1A6276" w14:textId="77777777" w:rsidR="00DF61F8" w:rsidRDefault="00DF61F8" w:rsidP="00DF61F8">
                  <w:pPr>
                    <w:pStyle w:val="BodyCopy"/>
                    <w:spacing w:after="0"/>
                    <w:ind w:right="86"/>
                    <w:contextualSpacing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  <w:p w14:paraId="1B40556F" w14:textId="2DF203C3" w:rsidR="00DF61F8" w:rsidRPr="00B01D08" w:rsidRDefault="007C5160" w:rsidP="00DF61F8">
                  <w:pPr>
                    <w:rPr>
                      <w:rFonts w:ascii="Verdana" w:eastAsia="Calibri" w:hAnsi="Verdana" w:cs="Arial"/>
                      <w:color w:val="F36C20"/>
                      <w:sz w:val="28"/>
                    </w:rPr>
                  </w:pPr>
                  <w:r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>MENTORSHIP</w:t>
                  </w:r>
                  <w:r w:rsidR="00DF61F8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 xml:space="preserve"> GRANT</w:t>
                  </w:r>
                  <w:r w:rsidR="00DF61F8" w:rsidRPr="00484C0D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 xml:space="preserve"> </w:t>
                  </w:r>
                  <w:r w:rsidR="00854272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>SUMMARY</w:t>
                  </w:r>
                </w:p>
                <w:tbl>
                  <w:tblPr>
                    <w:tblW w:w="10980" w:type="dxa"/>
                    <w:tblInd w:w="-5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0"/>
                    <w:gridCol w:w="1980"/>
                    <w:gridCol w:w="1890"/>
                    <w:gridCol w:w="3960"/>
                  </w:tblGrid>
                  <w:tr w:rsidR="00DF61F8" w14:paraId="33ADF23C" w14:textId="77777777" w:rsidTr="007C5160">
                    <w:trPr>
                      <w:trHeight w:val="231"/>
                    </w:trPr>
                    <w:tc>
                      <w:tcPr>
                        <w:tcW w:w="3150" w:type="dxa"/>
                      </w:tcPr>
                      <w:p w14:paraId="0E1A53E0" w14:textId="048D5A99" w:rsidR="00DF61F8" w:rsidRDefault="00854272" w:rsidP="004D029B">
                        <w:pPr>
                          <w:pStyle w:val="TableParagraph"/>
                          <w:spacing w:line="248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Grant </w:t>
                        </w:r>
                        <w:r w:rsidR="00DF61F8">
                          <w:rPr>
                            <w:b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231075F8" w14:textId="472261AF" w:rsidR="00DF61F8" w:rsidRDefault="00DF61F8" w:rsidP="004D029B">
                        <w:pPr>
                          <w:pStyle w:val="TableParagraph"/>
                          <w:spacing w:line="248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nding</w:t>
                        </w:r>
                        <w:r w:rsidR="00854272">
                          <w:rPr>
                            <w:b/>
                          </w:rPr>
                          <w:t xml:space="preserve"> Amount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498A6A68" w14:textId="77777777" w:rsidR="00DF61F8" w:rsidRDefault="00DF61F8" w:rsidP="004D029B">
                        <w:pPr>
                          <w:pStyle w:val="TableParagraph"/>
                          <w:spacing w:line="248" w:lineRule="exact"/>
                          <w:ind w:left="126" w:right="1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imeline</w:t>
                        </w:r>
                      </w:p>
                    </w:tc>
                    <w:tc>
                      <w:tcPr>
                        <w:tcW w:w="3960" w:type="dxa"/>
                      </w:tcPr>
                      <w:p w14:paraId="5E210447" w14:textId="7BB94772" w:rsidR="00DF61F8" w:rsidRDefault="00854272" w:rsidP="00854272">
                        <w:pPr>
                          <w:pStyle w:val="TableParagraph"/>
                          <w:spacing w:line="248" w:lineRule="exact"/>
                          <w:ind w:left="1175" w:right="81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inal </w:t>
                        </w:r>
                        <w:r w:rsidR="00DF61F8">
                          <w:rPr>
                            <w:b/>
                          </w:rPr>
                          <w:t>Deliverables</w:t>
                        </w:r>
                      </w:p>
                    </w:tc>
                  </w:tr>
                  <w:tr w:rsidR="00DF61F8" w14:paraId="3A77FB15" w14:textId="77777777" w:rsidTr="004419B1">
                    <w:trPr>
                      <w:trHeight w:val="1907"/>
                    </w:trPr>
                    <w:tc>
                      <w:tcPr>
                        <w:tcW w:w="3150" w:type="dxa"/>
                        <w:vAlign w:val="center"/>
                      </w:tcPr>
                      <w:p w14:paraId="76763EBB" w14:textId="4D45DE3A" w:rsidR="00DF61F8" w:rsidRDefault="007C5160" w:rsidP="004D029B">
                        <w:pPr>
                          <w:pStyle w:val="TableParagraph"/>
                          <w:ind w:left="145" w:right="278"/>
                        </w:pPr>
                        <w:r>
                          <w:t>Involves mentorship from experienced researcher to support an applicant’s professional research development.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14:paraId="31517B34" w14:textId="77777777" w:rsidR="00DF61F8" w:rsidRDefault="00DF61F8" w:rsidP="004D029B">
                        <w:pPr>
                          <w:pStyle w:val="TableParagraph"/>
                          <w:jc w:val="center"/>
                        </w:pPr>
                        <w:r>
                          <w:t>$10,000- $25,000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14:paraId="1DF049B1" w14:textId="77777777" w:rsidR="00DF61F8" w:rsidRDefault="00DF61F8" w:rsidP="004D029B">
                        <w:pPr>
                          <w:pStyle w:val="TableParagraph"/>
                          <w:jc w:val="center"/>
                        </w:pPr>
                        <w:r>
                          <w:t>12-18 months</w:t>
                        </w:r>
                      </w:p>
                    </w:tc>
                    <w:tc>
                      <w:tcPr>
                        <w:tcW w:w="3960" w:type="dxa"/>
                        <w:vAlign w:val="center"/>
                      </w:tcPr>
                      <w:p w14:paraId="56919EFC" w14:textId="77777777" w:rsidR="007C5160" w:rsidRDefault="007C5160" w:rsidP="005A30A6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467"/>
                            <w:tab w:val="left" w:pos="468"/>
                          </w:tabs>
                          <w:spacing w:line="268" w:lineRule="exact"/>
                          <w:ind w:right="181" w:hanging="361"/>
                        </w:pPr>
                        <w:r w:rsidRPr="003318F9">
                          <w:t xml:space="preserve">Evidence of research skill development </w:t>
                        </w:r>
                      </w:p>
                      <w:p w14:paraId="52EA204A" w14:textId="5AF8C7F2" w:rsidR="007C5160" w:rsidRPr="003318F9" w:rsidRDefault="007C5160" w:rsidP="007C5160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467"/>
                            <w:tab w:val="left" w:pos="468"/>
                          </w:tabs>
                          <w:spacing w:line="268" w:lineRule="exact"/>
                          <w:ind w:hanging="361"/>
                        </w:pPr>
                        <w:r>
                          <w:t>Plan for</w:t>
                        </w:r>
                        <w:r w:rsidRPr="007A0DF7">
                          <w:t xml:space="preserve"> future research involvement</w:t>
                        </w:r>
                        <w:r w:rsidRPr="003318F9">
                          <w:t xml:space="preserve"> </w:t>
                        </w:r>
                      </w:p>
                      <w:p w14:paraId="7AE59EE1" w14:textId="77777777" w:rsidR="007C5160" w:rsidRPr="003318F9" w:rsidRDefault="007C5160" w:rsidP="007C5160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467"/>
                            <w:tab w:val="left" w:pos="468"/>
                          </w:tabs>
                          <w:ind w:hanging="361"/>
                        </w:pPr>
                        <w:r w:rsidRPr="003318F9">
                          <w:t>Presentation (external)</w:t>
                        </w:r>
                      </w:p>
                      <w:p w14:paraId="560D226F" w14:textId="77777777" w:rsidR="007C5160" w:rsidRPr="003318F9" w:rsidRDefault="007C5160" w:rsidP="007C5160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467"/>
                            <w:tab w:val="left" w:pos="468"/>
                          </w:tabs>
                          <w:spacing w:line="267" w:lineRule="exact"/>
                          <w:ind w:hanging="361"/>
                        </w:pPr>
                        <w:r w:rsidRPr="003318F9">
                          <w:t>Publication (highly recommended)</w:t>
                        </w:r>
                      </w:p>
                      <w:p w14:paraId="44E9AF96" w14:textId="77777777" w:rsidR="007C5160" w:rsidRDefault="007C5160" w:rsidP="007C5160">
                        <w:pPr>
                          <w:pStyle w:val="TableParagraph"/>
                          <w:numPr>
                            <w:ilvl w:val="1"/>
                            <w:numId w:val="7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67" w:lineRule="exact"/>
                          <w:ind w:hanging="361"/>
                        </w:pPr>
                        <w:r w:rsidRPr="003318F9">
                          <w:t>Abstract</w:t>
                        </w:r>
                      </w:p>
                      <w:p w14:paraId="2C00EC5A" w14:textId="276ABD37" w:rsidR="00DF61F8" w:rsidRDefault="007C5160" w:rsidP="007C5160">
                        <w:pPr>
                          <w:pStyle w:val="TableParagraph"/>
                          <w:numPr>
                            <w:ilvl w:val="1"/>
                            <w:numId w:val="7"/>
                          </w:numPr>
                          <w:tabs>
                            <w:tab w:val="left" w:pos="827"/>
                            <w:tab w:val="left" w:pos="828"/>
                          </w:tabs>
                          <w:spacing w:line="267" w:lineRule="exact"/>
                          <w:ind w:hanging="361"/>
                        </w:pPr>
                        <w:r w:rsidRPr="003318F9">
                          <w:t>Manuscript</w:t>
                        </w:r>
                      </w:p>
                    </w:tc>
                  </w:tr>
                </w:tbl>
                <w:p w14:paraId="2C2C18C9" w14:textId="77777777" w:rsidR="00DF61F8" w:rsidRDefault="00DF61F8" w:rsidP="00DF61F8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b/>
                      <w:lang w:bidi="en-US"/>
                    </w:rPr>
                  </w:pPr>
                </w:p>
                <w:p w14:paraId="6C51D91E" w14:textId="44B5A628" w:rsidR="007C5160" w:rsidRPr="007C5160" w:rsidRDefault="007C5160" w:rsidP="004419B1">
                  <w:pPr>
                    <w:widowControl w:val="0"/>
                    <w:tabs>
                      <w:tab w:val="left" w:pos="10066"/>
                    </w:tabs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lang w:bidi="en-US"/>
                    </w:rPr>
                  </w:pPr>
                  <w:bookmarkStart w:id="1" w:name="_Hlk151552425"/>
                  <w:r w:rsidRPr="007C5160">
                    <w:rPr>
                      <w:rFonts w:ascii="Calibri" w:eastAsia="Calibri" w:hAnsi="Calibri" w:cs="Calibri"/>
                      <w:b/>
                      <w:bCs/>
                      <w:lang w:bidi="en-US"/>
                    </w:rPr>
                    <w:t xml:space="preserve">The Mentorship Grant </w:t>
                  </w:r>
                  <w:r w:rsidRPr="007C5160">
                    <w:rPr>
                      <w:rFonts w:ascii="Calibri" w:eastAsia="Calibri" w:hAnsi="Calibri" w:cs="Calibri"/>
                      <w:lang w:bidi="en-US"/>
                    </w:rPr>
                    <w:t>is intended for individuals who</w:t>
                  </w:r>
                  <w:r w:rsidR="001A12EB">
                    <w:rPr>
                      <w:rFonts w:ascii="Calibri" w:eastAsia="Calibri" w:hAnsi="Calibri" w:cs="Calibri"/>
                      <w:lang w:bidi="en-US"/>
                    </w:rPr>
                    <w:t xml:space="preserve"> are interested in expanding their research knowledge through structured mentorship while working on a project that impacts patient care. </w:t>
                  </w:r>
                  <w:r w:rsidRPr="007C5160">
                    <w:rPr>
                      <w:rFonts w:ascii="Calibri" w:eastAsia="Calibri" w:hAnsi="Calibri" w:cs="Calibri"/>
                      <w:lang w:bidi="en-US"/>
                    </w:rPr>
                    <w:t>These projects must address a clinical problem or develop a research tool. Their work will be mentored by an experienced researcher, and the goals of this grant are to develop the research skills of the mentee and create a plan for future research activities. Consequently, the mentee will be expected to identify clear and quantifiable mentorship goals and demonstrate evidence of achievement.</w:t>
                  </w:r>
                </w:p>
                <w:bookmarkEnd w:id="1"/>
                <w:p w14:paraId="6D207C3D" w14:textId="77777777" w:rsidR="00377BEC" w:rsidRPr="00377BEC" w:rsidRDefault="00377BEC" w:rsidP="00377B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lang w:bidi="en-US"/>
                    </w:rPr>
                  </w:pPr>
                </w:p>
                <w:p w14:paraId="77043060" w14:textId="61893C50" w:rsidR="00DF61F8" w:rsidRPr="005A30A6" w:rsidRDefault="007C5160" w:rsidP="00DF61F8">
                  <w:pPr>
                    <w:pStyle w:val="BodyCopy"/>
                    <w:pBdr>
                      <w:bottom w:val="single" w:sz="4" w:space="1" w:color="auto"/>
                    </w:pBdr>
                    <w:ind w:right="9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  <w:t>Mentorship</w:t>
                  </w:r>
                  <w:r w:rsidR="00DF61F8" w:rsidRPr="005A30A6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  <w:t xml:space="preserve"> Grant Application Instructions</w:t>
                  </w:r>
                </w:p>
                <w:p w14:paraId="76C0C85C" w14:textId="77777777" w:rsidR="00DF61F8" w:rsidRPr="00371E3D" w:rsidRDefault="00DF61F8" w:rsidP="00DF61F8">
                  <w:pPr>
                    <w:pStyle w:val="BodyCopy"/>
                    <w:numPr>
                      <w:ilvl w:val="0"/>
                      <w:numId w:val="11"/>
                    </w:numPr>
                    <w:ind w:left="360" w:righ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1E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very application must include 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71E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searcher and non-researcher (clinician or non-clinician).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licants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o not need to have previous research experience, but must have a research partner. If you need assistance identifying a research partner, please contac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elissa Briody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hyperlink r:id="rId8" w:history="1">
                    <w:r w:rsidRPr="007A4923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mbriody@sralab.org</w:t>
                    </w:r>
                  </w:hyperlink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</w:p>
                <w:p w14:paraId="5CD36A6E" w14:textId="26FD238B" w:rsidR="00DF61F8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The </w:t>
                  </w:r>
                  <w:r w:rsidR="007C5160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Mentorship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Grant Application consists </w:t>
                  </w:r>
                  <w:r w:rsidRPr="00F15286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of </w:t>
                  </w:r>
                  <w:r w:rsidR="00F15286" w:rsidRPr="00F15286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6</w:t>
                  </w:r>
                  <w:r w:rsidR="009A357A" w:rsidRPr="00F15286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sections</w:t>
                  </w:r>
                  <w:r w:rsidRPr="00F15286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.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Please complete all sections with </w:t>
                  </w:r>
                  <w:r w:rsidR="00C96D78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single</w:t>
                  </w:r>
                  <w:r w:rsidR="00EA1488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-</w:t>
                  </w:r>
                  <w:r w:rsidR="00C96D78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spaced 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Arial 11pt font</w:t>
                  </w:r>
                  <w:r w:rsidR="00C96D78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nd follow instructions carefully.  </w:t>
                  </w:r>
                </w:p>
                <w:p w14:paraId="35A6E54A" w14:textId="77777777" w:rsidR="00DF61F8" w:rsidRPr="00371E3D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 w:rsidRPr="00371E3D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pplication Resources are available </w:t>
                  </w:r>
                  <w:r w:rsidRPr="00314F65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t </w:t>
                  </w:r>
                  <w:hyperlink r:id="rId9" w:history="1">
                    <w:r w:rsidRPr="00314F65">
                      <w:rPr>
                        <w:rStyle w:val="Hyperlink"/>
                        <w:rFonts w:eastAsiaTheme="minorEastAsia" w:cstheme="minorHAnsi"/>
                        <w:noProof/>
                        <w:lang w:eastAsia="zh-CN"/>
                      </w:rPr>
                      <w:t>www.sralab.org/CatalystGrant2024</w:t>
                    </w:r>
                  </w:hyperlink>
                </w:p>
                <w:p w14:paraId="5EB70DDD" w14:textId="3771DF4A" w:rsidR="00DF61F8" w:rsidRPr="00E92271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 w:rsidRPr="00371E3D">
                    <w:rPr>
                      <w:rFonts w:cstheme="minorHAnsi"/>
                    </w:rPr>
                    <w:t>Applications for all grant types should be submitted a</w:t>
                  </w:r>
                  <w:r w:rsidR="0019734E">
                    <w:rPr>
                      <w:rFonts w:cstheme="minorHAnsi"/>
                    </w:rPr>
                    <w:t xml:space="preserve">s a single PDF file at </w:t>
                  </w:r>
                  <w:hyperlink r:id="rId10" w:history="1">
                    <w:r w:rsidR="0019734E" w:rsidRPr="00AC13E0">
                      <w:rPr>
                        <w:rStyle w:val="Hyperlink"/>
                        <w:rFonts w:eastAsia="Times New Roman" w:cstheme="minorHAnsi"/>
                      </w:rPr>
                      <w:t>https://competitions.fsm.northwestern.edu/grants/CatalystGrant24</w:t>
                    </w:r>
                  </w:hyperlink>
                  <w:r w:rsidRPr="00371E3D">
                    <w:rPr>
                      <w:rFonts w:eastAsia="Times New Roman" w:cstheme="minorHAnsi"/>
                      <w:color w:val="0A0A0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>by March 1, 2024, 11:59pm CST</w:t>
                  </w:r>
                  <w:r w:rsidRPr="00371E3D">
                    <w:rPr>
                      <w:rFonts w:cstheme="minorHAnsi"/>
                      <w:b/>
                      <w:bCs/>
                    </w:rPr>
                    <w:t>.</w:t>
                  </w:r>
                </w:p>
                <w:p w14:paraId="2F9BCA27" w14:textId="77777777" w:rsidR="00DF61F8" w:rsidRPr="00781CA0" w:rsidRDefault="00000000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</w:sdtContent>
            </w:sdt>
          </w:sdtContent>
        </w:sdt>
        <w:bookmarkEnd w:id="0"/>
        <w:p w14:paraId="0F8101B5" w14:textId="77777777" w:rsidR="00DA5733" w:rsidRPr="00781CA0" w:rsidRDefault="00DA5733" w:rsidP="00377BEC">
          <w:pPr>
            <w:spacing w:after="0"/>
            <w:rPr>
              <w:rFonts w:eastAsia="Calibri" w:cstheme="minorHAnsi"/>
            </w:rPr>
          </w:pPr>
        </w:p>
        <w:p w14:paraId="7803139D" w14:textId="77777777" w:rsidR="005A30A6" w:rsidRPr="00781CA0" w:rsidRDefault="005A30A6">
          <w:pPr>
            <w:rPr>
              <w:rFonts w:cstheme="minorHAnsi"/>
              <w:b/>
            </w:rPr>
          </w:pPr>
        </w:p>
        <w:p w14:paraId="459284BC" w14:textId="575A10EA" w:rsidR="00E86C54" w:rsidRPr="00781CA0" w:rsidRDefault="00781CA0">
          <w:pPr>
            <w:rPr>
              <w:rFonts w:ascii="Verdana" w:hAnsi="Verdana"/>
              <w:bCs/>
              <w:color w:val="F36C20"/>
              <w:sz w:val="28"/>
            </w:rPr>
          </w:pPr>
          <w:r>
            <w:rPr>
              <w:rFonts w:ascii="Verdana" w:hAnsi="Verdana"/>
              <w:bCs/>
              <w:color w:val="F36C20"/>
              <w:sz w:val="28"/>
            </w:rPr>
            <w:br w:type="page"/>
          </w:r>
        </w:p>
      </w:sdtContent>
    </w:sdt>
    <w:p w14:paraId="1B99408B" w14:textId="06791628" w:rsidR="004C1F44" w:rsidRDefault="00755C84" w:rsidP="00AA08F7">
      <w:pPr>
        <w:rPr>
          <w:b/>
          <w:bCs/>
          <w:u w:val="single"/>
        </w:rPr>
      </w:pPr>
      <w:r>
        <w:rPr>
          <w:noProof/>
          <w:sz w:val="1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53AE0E" wp14:editId="35711A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266700"/>
                <wp:effectExtent l="0" t="0" r="19050" b="19050"/>
                <wp:wrapNone/>
                <wp:docPr id="58235294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FE60C" w14:textId="5DC1FA9D" w:rsidR="00755C84" w:rsidRPr="00C60F92" w:rsidRDefault="00755C84" w:rsidP="007378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ver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53AE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0;width:540pt;height:21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bRNgIAAHw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" fillcolor="black [3213]" strokeweight=".5pt">
                <v:textbox>
                  <w:txbxContent>
                    <w:p w14:paraId="178FE60C" w14:textId="5DC1FA9D" w:rsidR="00755C84" w:rsidRPr="00C60F92" w:rsidRDefault="00755C84" w:rsidP="007378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Cover sheet </w:t>
                      </w:r>
                    </w:p>
                  </w:txbxContent>
                </v:textbox>
              </v:shape>
            </w:pict>
          </mc:Fallback>
        </mc:AlternateContent>
      </w:r>
    </w:p>
    <w:p w14:paraId="17CD9DB8" w14:textId="77777777" w:rsidR="00755C84" w:rsidRDefault="00755C84" w:rsidP="003D3F75">
      <w:pPr>
        <w:widowControl w:val="0"/>
        <w:autoSpaceDE w:val="0"/>
        <w:autoSpaceDN w:val="0"/>
        <w:spacing w:before="22" w:after="0" w:line="240" w:lineRule="auto"/>
        <w:rPr>
          <w:b/>
          <w:bCs/>
          <w:sz w:val="24"/>
          <w:szCs w:val="24"/>
        </w:rPr>
      </w:pPr>
    </w:p>
    <w:p w14:paraId="1B403745" w14:textId="3857B528" w:rsidR="00AA08F7" w:rsidRPr="00C60F92" w:rsidRDefault="00CE4253" w:rsidP="003D3F75">
      <w:pPr>
        <w:widowControl w:val="0"/>
        <w:autoSpaceDE w:val="0"/>
        <w:autoSpaceDN w:val="0"/>
        <w:spacing w:before="22" w:after="0" w:line="240" w:lineRule="auto"/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1FE900F" wp14:editId="61EE8BF1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6858000" cy="293370"/>
                <wp:effectExtent l="0" t="0" r="19050" b="13970"/>
                <wp:wrapSquare wrapText="bothSides"/>
                <wp:docPr id="70793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8CA2" w14:textId="68ADD0CF" w:rsidR="00E0713C" w:rsidRPr="00781CA0" w:rsidRDefault="00E0713C" w:rsidP="00E071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900F" id="Text Box 2" o:spid="_x0000_s1027" type="#_x0000_t202" style="position:absolute;margin-left:0;margin-top:25.5pt;width:540pt;height:23.1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">
                <v:textbox style="mso-fit-shape-to-text:t">
                  <w:txbxContent>
                    <w:p w14:paraId="4C668CA2" w14:textId="68ADD0CF" w:rsidR="00E0713C" w:rsidRPr="00781CA0" w:rsidRDefault="00E0713C" w:rsidP="00E071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8F7" w:rsidRPr="00C60F92">
        <w:rPr>
          <w:rFonts w:ascii="Arial" w:hAnsi="Arial" w:cs="Arial"/>
          <w:b/>
          <w:bCs/>
        </w:rPr>
        <w:t>Title of project</w:t>
      </w:r>
      <w:r w:rsidR="00BD79FC" w:rsidRPr="00C60F92">
        <w:rPr>
          <w:rFonts w:ascii="Arial" w:hAnsi="Arial" w:cs="Arial"/>
          <w:b/>
          <w:bCs/>
        </w:rPr>
        <w:t>:</w:t>
      </w:r>
      <w:r w:rsidR="00AA08F7" w:rsidRPr="00C60F92">
        <w:rPr>
          <w:rFonts w:ascii="Arial" w:hAnsi="Arial" w:cs="Arial"/>
          <w:b/>
          <w:bCs/>
        </w:rPr>
        <w:t xml:space="preserve"> </w:t>
      </w:r>
    </w:p>
    <w:p w14:paraId="371EDEDB" w14:textId="2C65E6E3" w:rsidR="00AA08F7" w:rsidRPr="00C60F92" w:rsidRDefault="00AA08F7" w:rsidP="00AA08F7">
      <w:pPr>
        <w:pStyle w:val="BodyText"/>
        <w:ind w:left="1154"/>
        <w:rPr>
          <w:rFonts w:ascii="Arial" w:hAnsi="Arial" w:cs="Arial"/>
        </w:rPr>
      </w:pPr>
    </w:p>
    <w:p w14:paraId="565A0AB7" w14:textId="79DF0CB7" w:rsidR="003213D6" w:rsidRPr="00C60F92" w:rsidRDefault="003213D6" w:rsidP="00AA08F7">
      <w:pPr>
        <w:pStyle w:val="BodyText"/>
        <w:rPr>
          <w:rFonts w:ascii="Arial" w:hAnsi="Arial" w:cs="Arial"/>
          <w:b/>
        </w:rPr>
      </w:pPr>
    </w:p>
    <w:p w14:paraId="36584975" w14:textId="34F3D633" w:rsidR="00AA08F7" w:rsidRPr="00C60F92" w:rsidRDefault="003213D6" w:rsidP="00AA08F7">
      <w:pPr>
        <w:pStyle w:val="BodyText"/>
        <w:rPr>
          <w:rFonts w:ascii="Arial" w:hAnsi="Arial" w:cs="Arial"/>
          <w:b/>
        </w:rPr>
      </w:pPr>
      <w:r w:rsidRPr="00C60F92">
        <w:rPr>
          <w:rFonts w:ascii="Arial" w:hAnsi="Arial" w:cs="Arial"/>
          <w:b/>
        </w:rPr>
        <w:t>Grant Applicants</w:t>
      </w:r>
    </w:p>
    <w:p w14:paraId="259A85EF" w14:textId="4A048F62" w:rsidR="00DC7EF4" w:rsidRPr="00C60F92" w:rsidRDefault="00DC7EF4" w:rsidP="00AA08F7">
      <w:pPr>
        <w:pStyle w:val="BodyText"/>
        <w:rPr>
          <w:rFonts w:ascii="Arial" w:hAnsi="Arial" w:cs="Arial"/>
          <w:bCs/>
          <w:i/>
          <w:iCs/>
        </w:rPr>
      </w:pPr>
      <w:r w:rsidRPr="00C60F92">
        <w:rPr>
          <w:rFonts w:ascii="Arial" w:hAnsi="Arial" w:cs="Arial"/>
          <w:bCs/>
          <w:i/>
          <w:iCs/>
        </w:rPr>
        <w:t xml:space="preserve">Each </w:t>
      </w:r>
      <w:r w:rsidR="004C1F44" w:rsidRPr="00C60F92">
        <w:rPr>
          <w:rFonts w:ascii="Arial" w:hAnsi="Arial" w:cs="Arial"/>
          <w:bCs/>
          <w:i/>
          <w:iCs/>
        </w:rPr>
        <w:t>team member</w:t>
      </w:r>
      <w:r w:rsidRPr="00C60F92">
        <w:rPr>
          <w:rFonts w:ascii="Arial" w:hAnsi="Arial" w:cs="Arial"/>
          <w:bCs/>
          <w:i/>
          <w:iCs/>
        </w:rPr>
        <w:t xml:space="preserve"> must be identified by their formal role in the </w:t>
      </w:r>
      <w:r w:rsidR="00075DCE" w:rsidRPr="00C60F92">
        <w:rPr>
          <w:rFonts w:ascii="Arial" w:hAnsi="Arial" w:cs="Arial"/>
          <w:bCs/>
          <w:i/>
          <w:iCs/>
        </w:rPr>
        <w:t>organization.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2721"/>
        <w:gridCol w:w="2764"/>
        <w:gridCol w:w="1980"/>
        <w:gridCol w:w="3330"/>
        <w:gridCol w:w="16"/>
      </w:tblGrid>
      <w:tr w:rsidR="00781CA0" w:rsidRPr="00C60F92" w14:paraId="0D810B48" w14:textId="664540E7" w:rsidTr="005A30A6">
        <w:trPr>
          <w:gridAfter w:val="1"/>
          <w:wAfter w:w="16" w:type="dxa"/>
          <w:trHeight w:val="282"/>
        </w:trPr>
        <w:tc>
          <w:tcPr>
            <w:tcW w:w="2721" w:type="dxa"/>
            <w:shd w:val="clear" w:color="auto" w:fill="000000" w:themeFill="text1"/>
          </w:tcPr>
          <w:p w14:paraId="4D2F886E" w14:textId="25E4AA26" w:rsidR="003213D6" w:rsidRPr="00C60F92" w:rsidRDefault="003213D6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C60F92">
              <w:rPr>
                <w:rFonts w:ascii="Arial" w:hAnsi="Arial" w:cs="Arial"/>
              </w:rPr>
              <w:t>Team Member</w:t>
            </w:r>
          </w:p>
        </w:tc>
        <w:tc>
          <w:tcPr>
            <w:tcW w:w="2764" w:type="dxa"/>
            <w:shd w:val="clear" w:color="auto" w:fill="000000" w:themeFill="text1"/>
          </w:tcPr>
          <w:p w14:paraId="3391B496" w14:textId="0DE0D1E2" w:rsidR="003213D6" w:rsidRPr="00C60F92" w:rsidRDefault="005A30A6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C60F92">
              <w:rPr>
                <w:rFonts w:ascii="Arial" w:hAnsi="Arial" w:cs="Arial"/>
              </w:rPr>
              <w:t>SRAlab Position</w:t>
            </w:r>
          </w:p>
        </w:tc>
        <w:tc>
          <w:tcPr>
            <w:tcW w:w="1980" w:type="dxa"/>
            <w:shd w:val="clear" w:color="auto" w:fill="000000" w:themeFill="text1"/>
          </w:tcPr>
          <w:p w14:paraId="77C9A30C" w14:textId="09FAFBCD" w:rsidR="003213D6" w:rsidRPr="00C60F92" w:rsidRDefault="003213D6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C60F92">
              <w:rPr>
                <w:rFonts w:ascii="Arial" w:hAnsi="Arial" w:cs="Arial"/>
              </w:rPr>
              <w:t>Department</w:t>
            </w:r>
          </w:p>
        </w:tc>
        <w:tc>
          <w:tcPr>
            <w:tcW w:w="3330" w:type="dxa"/>
            <w:shd w:val="clear" w:color="auto" w:fill="000000" w:themeFill="text1"/>
          </w:tcPr>
          <w:p w14:paraId="09D7DE0D" w14:textId="08CFFD91" w:rsidR="003213D6" w:rsidRPr="00C60F92" w:rsidRDefault="003213D6" w:rsidP="007C5160">
            <w:pPr>
              <w:pStyle w:val="BodyText"/>
              <w:jc w:val="center"/>
              <w:rPr>
                <w:rFonts w:ascii="Arial" w:hAnsi="Arial" w:cs="Arial"/>
              </w:rPr>
            </w:pPr>
            <w:r w:rsidRPr="00C60F92">
              <w:rPr>
                <w:rFonts w:ascii="Arial" w:hAnsi="Arial" w:cs="Arial"/>
              </w:rPr>
              <w:t>Role on this projec</w:t>
            </w:r>
            <w:r w:rsidR="007C5160" w:rsidRPr="00C60F92">
              <w:rPr>
                <w:rFonts w:ascii="Arial" w:hAnsi="Arial" w:cs="Arial"/>
              </w:rPr>
              <w:t>t</w:t>
            </w:r>
          </w:p>
        </w:tc>
      </w:tr>
      <w:tr w:rsidR="007C5160" w:rsidRPr="00C60F92" w14:paraId="7A666EAB" w14:textId="396E3D10" w:rsidTr="005A30A6">
        <w:trPr>
          <w:trHeight w:val="282"/>
        </w:trPr>
        <w:tc>
          <w:tcPr>
            <w:tcW w:w="10811" w:type="dxa"/>
            <w:gridSpan w:val="5"/>
            <w:shd w:val="clear" w:color="auto" w:fill="D9D9D9" w:themeFill="background1" w:themeFillShade="D9"/>
          </w:tcPr>
          <w:p w14:paraId="55296C52" w14:textId="126FDD79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  <w:r w:rsidRPr="00C60F92">
              <w:rPr>
                <w:rFonts w:ascii="Arial" w:hAnsi="Arial" w:cs="Arial"/>
              </w:rPr>
              <w:t>Mentee(s)</w:t>
            </w:r>
          </w:p>
        </w:tc>
      </w:tr>
      <w:tr w:rsidR="00781CA0" w:rsidRPr="00C60F92" w14:paraId="4605BAE7" w14:textId="312D7A01" w:rsidTr="005A30A6">
        <w:trPr>
          <w:gridAfter w:val="1"/>
          <w:wAfter w:w="16" w:type="dxa"/>
          <w:trHeight w:val="282"/>
        </w:trPr>
        <w:tc>
          <w:tcPr>
            <w:tcW w:w="2721" w:type="dxa"/>
          </w:tcPr>
          <w:p w14:paraId="46B09B6B" w14:textId="0E099621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64" w:type="dxa"/>
          </w:tcPr>
          <w:p w14:paraId="0047371C" w14:textId="47E74331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19DB7A" w14:textId="33A577F6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8AE47A3" w14:textId="1FD1187F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781CA0" w:rsidRPr="00C60F92" w14:paraId="7DCAF512" w14:textId="10FF18CD" w:rsidTr="005A30A6">
        <w:trPr>
          <w:gridAfter w:val="1"/>
          <w:wAfter w:w="16" w:type="dxa"/>
          <w:trHeight w:val="282"/>
        </w:trPr>
        <w:tc>
          <w:tcPr>
            <w:tcW w:w="2721" w:type="dxa"/>
          </w:tcPr>
          <w:p w14:paraId="64E00123" w14:textId="006C5182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64" w:type="dxa"/>
          </w:tcPr>
          <w:p w14:paraId="00989806" w14:textId="567F8825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90CDEC4" w14:textId="7596DBD1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567291F" w14:textId="377BC734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7C5160" w:rsidRPr="00C60F92" w14:paraId="35945AF0" w14:textId="0E216557" w:rsidTr="005A30A6">
        <w:trPr>
          <w:trHeight w:val="282"/>
        </w:trPr>
        <w:tc>
          <w:tcPr>
            <w:tcW w:w="10811" w:type="dxa"/>
            <w:gridSpan w:val="5"/>
            <w:shd w:val="clear" w:color="auto" w:fill="D9D9D9" w:themeFill="background1" w:themeFillShade="D9"/>
          </w:tcPr>
          <w:p w14:paraId="3239850C" w14:textId="7185A746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  <w:r w:rsidRPr="00C60F92">
              <w:rPr>
                <w:rFonts w:ascii="Arial" w:hAnsi="Arial" w:cs="Arial"/>
              </w:rPr>
              <w:t>Mentor(s)</w:t>
            </w:r>
          </w:p>
        </w:tc>
      </w:tr>
      <w:tr w:rsidR="00781CA0" w:rsidRPr="00C60F92" w14:paraId="08B056F6" w14:textId="63B1F5A9" w:rsidTr="005A30A6">
        <w:trPr>
          <w:gridAfter w:val="1"/>
          <w:wAfter w:w="16" w:type="dxa"/>
          <w:trHeight w:val="282"/>
        </w:trPr>
        <w:tc>
          <w:tcPr>
            <w:tcW w:w="2721" w:type="dxa"/>
          </w:tcPr>
          <w:p w14:paraId="177178C4" w14:textId="1E949C3F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64" w:type="dxa"/>
          </w:tcPr>
          <w:p w14:paraId="7732A6EE" w14:textId="46CF6CFA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D3AED59" w14:textId="6CC46E7C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D2A43DA" w14:textId="2295ED7C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781CA0" w:rsidRPr="00C60F92" w14:paraId="481D9B75" w14:textId="1979D020" w:rsidTr="005A30A6">
        <w:trPr>
          <w:gridAfter w:val="1"/>
          <w:wAfter w:w="16" w:type="dxa"/>
          <w:trHeight w:val="282"/>
        </w:trPr>
        <w:tc>
          <w:tcPr>
            <w:tcW w:w="2721" w:type="dxa"/>
          </w:tcPr>
          <w:p w14:paraId="7004D6EF" w14:textId="77777777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64" w:type="dxa"/>
          </w:tcPr>
          <w:p w14:paraId="04B6782D" w14:textId="77777777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72D18CF" w14:textId="77777777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71320B80" w14:textId="77777777" w:rsidR="003213D6" w:rsidRPr="00C60F92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7C5160" w:rsidRPr="00C60F92" w14:paraId="7403CB44" w14:textId="77777777" w:rsidTr="005A30A6">
        <w:trPr>
          <w:trHeight w:val="282"/>
        </w:trPr>
        <w:tc>
          <w:tcPr>
            <w:tcW w:w="10811" w:type="dxa"/>
            <w:gridSpan w:val="5"/>
            <w:shd w:val="clear" w:color="auto" w:fill="D9D9D9" w:themeFill="background1" w:themeFillShade="D9"/>
          </w:tcPr>
          <w:p w14:paraId="66A8C7BF" w14:textId="238437E4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  <w:r w:rsidRPr="00C60F92">
              <w:rPr>
                <w:rFonts w:ascii="Arial" w:hAnsi="Arial" w:cs="Arial"/>
              </w:rPr>
              <w:t>Additional personnel</w:t>
            </w:r>
          </w:p>
        </w:tc>
      </w:tr>
      <w:tr w:rsidR="00781CA0" w:rsidRPr="00C60F92" w14:paraId="3F306980" w14:textId="77777777" w:rsidTr="005A30A6">
        <w:trPr>
          <w:gridAfter w:val="1"/>
          <w:wAfter w:w="16" w:type="dxa"/>
          <w:trHeight w:val="282"/>
        </w:trPr>
        <w:tc>
          <w:tcPr>
            <w:tcW w:w="2721" w:type="dxa"/>
          </w:tcPr>
          <w:p w14:paraId="37EBC7E8" w14:textId="302B5CE9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64" w:type="dxa"/>
          </w:tcPr>
          <w:p w14:paraId="6B60E06D" w14:textId="77777777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E8EAAEF" w14:textId="77777777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2407E0C" w14:textId="77777777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781CA0" w:rsidRPr="00C60F92" w14:paraId="5A0DDEB6" w14:textId="77777777" w:rsidTr="005A30A6">
        <w:trPr>
          <w:gridAfter w:val="1"/>
          <w:wAfter w:w="16" w:type="dxa"/>
          <w:trHeight w:val="282"/>
        </w:trPr>
        <w:tc>
          <w:tcPr>
            <w:tcW w:w="2721" w:type="dxa"/>
          </w:tcPr>
          <w:p w14:paraId="3BEE2B97" w14:textId="77777777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64" w:type="dxa"/>
          </w:tcPr>
          <w:p w14:paraId="3B0B1AAB" w14:textId="77777777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40AF1A8" w14:textId="77777777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22E58436" w14:textId="77777777" w:rsidR="007C5160" w:rsidRPr="00C60F92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198B1219" w14:textId="3B41CDE0" w:rsidR="00AA08F7" w:rsidRPr="00C60F92" w:rsidRDefault="00AA08F7" w:rsidP="00AA08F7">
      <w:pPr>
        <w:pStyle w:val="BodyText"/>
        <w:rPr>
          <w:rFonts w:ascii="Arial" w:hAnsi="Arial" w:cs="Arial"/>
        </w:rPr>
      </w:pPr>
    </w:p>
    <w:p w14:paraId="4536EB8D" w14:textId="77777777" w:rsidR="00AA08F7" w:rsidRPr="00C60F92" w:rsidRDefault="00AA08F7" w:rsidP="00AA08F7">
      <w:pPr>
        <w:pStyle w:val="BodyText"/>
        <w:rPr>
          <w:rFonts w:ascii="Arial" w:hAnsi="Arial" w:cs="Arial"/>
        </w:rPr>
      </w:pPr>
    </w:p>
    <w:p w14:paraId="66F74D2C" w14:textId="571FF9E6" w:rsidR="00AA08F7" w:rsidRPr="00C60F92" w:rsidRDefault="003D3F75" w:rsidP="003D3F75">
      <w:pPr>
        <w:pStyle w:val="BodyText"/>
        <w:rPr>
          <w:rFonts w:ascii="Arial" w:hAnsi="Arial" w:cs="Arial"/>
          <w:bCs/>
        </w:rPr>
      </w:pPr>
      <w:r w:rsidRPr="00C60F9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945233" wp14:editId="5866F540">
                <wp:simplePos x="0" y="0"/>
                <wp:positionH relativeFrom="column">
                  <wp:posOffset>2294890</wp:posOffset>
                </wp:positionH>
                <wp:positionV relativeFrom="paragraph">
                  <wp:posOffset>175260</wp:posOffset>
                </wp:positionV>
                <wp:extent cx="1876425" cy="0"/>
                <wp:effectExtent l="0" t="0" r="0" b="0"/>
                <wp:wrapNone/>
                <wp:docPr id="144437795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2941" id="Straight Connector 2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3.8pt" to="328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75DCE" w:rsidRPr="00C60F92">
        <w:rPr>
          <w:rFonts w:ascii="Arial" w:hAnsi="Arial" w:cs="Arial"/>
          <w:b/>
        </w:rPr>
        <w:t xml:space="preserve">Total Funding </w:t>
      </w:r>
      <w:r w:rsidR="003213D6" w:rsidRPr="00C60F92">
        <w:rPr>
          <w:rFonts w:ascii="Arial" w:hAnsi="Arial" w:cs="Arial"/>
          <w:b/>
        </w:rPr>
        <w:t xml:space="preserve">Amount </w:t>
      </w:r>
      <w:r w:rsidR="00075DCE" w:rsidRPr="00C60F92">
        <w:rPr>
          <w:rFonts w:ascii="Arial" w:hAnsi="Arial" w:cs="Arial"/>
          <w:b/>
        </w:rPr>
        <w:t>Requested</w:t>
      </w:r>
      <w:r w:rsidR="00AA08F7" w:rsidRPr="00C60F92">
        <w:rPr>
          <w:rFonts w:ascii="Arial" w:hAnsi="Arial" w:cs="Arial"/>
          <w:b/>
        </w:rPr>
        <w:t>:</w:t>
      </w:r>
    </w:p>
    <w:p w14:paraId="3A56AADC" w14:textId="55D55AD1" w:rsidR="00075DCE" w:rsidRPr="00C60F92" w:rsidRDefault="00075DCE" w:rsidP="00AA08F7">
      <w:pPr>
        <w:pStyle w:val="BodyText"/>
        <w:rPr>
          <w:rFonts w:ascii="Arial" w:hAnsi="Arial" w:cs="Arial"/>
        </w:rPr>
      </w:pPr>
    </w:p>
    <w:p w14:paraId="2DF351D1" w14:textId="19C4D62F" w:rsidR="003213D6" w:rsidRPr="00C60F92" w:rsidRDefault="003213D6" w:rsidP="004C1F44">
      <w:pPr>
        <w:rPr>
          <w:rFonts w:ascii="Arial" w:hAnsi="Arial" w:cs="Arial"/>
          <w:b/>
          <w:bCs/>
        </w:rPr>
      </w:pPr>
    </w:p>
    <w:p w14:paraId="77C5E496" w14:textId="77777777" w:rsidR="003D3F75" w:rsidRPr="00C60F92" w:rsidRDefault="003D3F75" w:rsidP="004C1F44">
      <w:pPr>
        <w:rPr>
          <w:rFonts w:ascii="Arial" w:hAnsi="Arial" w:cs="Arial"/>
          <w:b/>
          <w:bCs/>
        </w:rPr>
      </w:pPr>
    </w:p>
    <w:p w14:paraId="2DEE0EB2" w14:textId="649A21EE" w:rsidR="003213D6" w:rsidRPr="00C60F92" w:rsidRDefault="00781CA0" w:rsidP="004C1F44">
      <w:pPr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9B983C" wp14:editId="5E49C5D1">
                <wp:simplePos x="0" y="0"/>
                <wp:positionH relativeFrom="column">
                  <wp:posOffset>4962525</wp:posOffset>
                </wp:positionH>
                <wp:positionV relativeFrom="paragraph">
                  <wp:posOffset>156210</wp:posOffset>
                </wp:positionV>
                <wp:extent cx="1109980" cy="8255"/>
                <wp:effectExtent l="0" t="0" r="33020" b="29845"/>
                <wp:wrapNone/>
                <wp:docPr id="101914713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1E161" id="Straight Connector 2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2.3pt" to="478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C60F9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ED8B8C" wp14:editId="4F93A533">
                <wp:simplePos x="0" y="0"/>
                <wp:positionH relativeFrom="column">
                  <wp:posOffset>1942465</wp:posOffset>
                </wp:positionH>
                <wp:positionV relativeFrom="paragraph">
                  <wp:posOffset>159385</wp:posOffset>
                </wp:positionV>
                <wp:extent cx="2352675" cy="0"/>
                <wp:effectExtent l="0" t="0" r="0" b="0"/>
                <wp:wrapNone/>
                <wp:docPr id="108451173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6B2F7" id="Straight Connector 1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2.55pt" to="33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C1F44" w:rsidRPr="00C60F92">
        <w:rPr>
          <w:rFonts w:ascii="Arial" w:hAnsi="Arial" w:cs="Arial"/>
          <w:b/>
          <w:bCs/>
        </w:rPr>
        <w:t xml:space="preserve">Signature of primary </w:t>
      </w:r>
      <w:r w:rsidR="007C5160" w:rsidRPr="00C60F92">
        <w:rPr>
          <w:rFonts w:ascii="Arial" w:hAnsi="Arial" w:cs="Arial"/>
          <w:b/>
          <w:bCs/>
        </w:rPr>
        <w:t>mentee</w:t>
      </w:r>
      <w:r w:rsidR="003D3F75" w:rsidRPr="00C60F92">
        <w:rPr>
          <w:rFonts w:ascii="Arial" w:hAnsi="Arial" w:cs="Arial"/>
          <w:b/>
          <w:bCs/>
        </w:rPr>
        <w:t>:</w:t>
      </w:r>
      <w:r w:rsidR="003213D6" w:rsidRPr="00C60F92">
        <w:rPr>
          <w:rFonts w:ascii="Arial" w:hAnsi="Arial" w:cs="Arial"/>
        </w:rPr>
        <w:tab/>
      </w:r>
      <w:r w:rsidR="003213D6" w:rsidRPr="00C60F92">
        <w:rPr>
          <w:rFonts w:ascii="Arial" w:hAnsi="Arial" w:cs="Arial"/>
        </w:rPr>
        <w:tab/>
      </w:r>
      <w:r w:rsidR="003213D6" w:rsidRPr="00C60F92">
        <w:rPr>
          <w:rFonts w:ascii="Arial" w:hAnsi="Arial" w:cs="Arial"/>
        </w:rPr>
        <w:tab/>
      </w:r>
      <w:r w:rsidR="007C5160" w:rsidRPr="00C60F92">
        <w:rPr>
          <w:rFonts w:ascii="Arial" w:hAnsi="Arial" w:cs="Arial"/>
        </w:rPr>
        <w:tab/>
      </w:r>
      <w:r w:rsidR="007C5160" w:rsidRPr="00C60F92">
        <w:rPr>
          <w:rFonts w:ascii="Arial" w:hAnsi="Arial" w:cs="Arial"/>
        </w:rPr>
        <w:tab/>
      </w:r>
      <w:r w:rsidR="003213D6" w:rsidRPr="00C60F92">
        <w:rPr>
          <w:rFonts w:ascii="Arial" w:hAnsi="Arial" w:cs="Arial"/>
        </w:rPr>
        <w:tab/>
      </w:r>
      <w:r w:rsidR="003213D6" w:rsidRPr="00C60F92">
        <w:rPr>
          <w:rFonts w:ascii="Arial" w:hAnsi="Arial" w:cs="Arial"/>
          <w:b/>
          <w:bCs/>
        </w:rPr>
        <w:t>Date:</w:t>
      </w:r>
    </w:p>
    <w:p w14:paraId="17993E4E" w14:textId="71763304" w:rsidR="003213D6" w:rsidRPr="00C60F92" w:rsidRDefault="003213D6" w:rsidP="004C1F44">
      <w:pPr>
        <w:rPr>
          <w:rFonts w:ascii="Arial" w:hAnsi="Arial" w:cs="Arial"/>
          <w:b/>
          <w:bCs/>
        </w:rPr>
      </w:pPr>
    </w:p>
    <w:p w14:paraId="37A11B28" w14:textId="5B7DC76A" w:rsidR="004C1F44" w:rsidRPr="00C60F92" w:rsidRDefault="00781CA0" w:rsidP="004C1F44">
      <w:pPr>
        <w:rPr>
          <w:rFonts w:ascii="Arial" w:hAnsi="Arial" w:cs="Arial"/>
        </w:rPr>
      </w:pPr>
      <w:r w:rsidRPr="00C60F9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127EB5" wp14:editId="783A7EC8">
                <wp:simplePos x="0" y="0"/>
                <wp:positionH relativeFrom="column">
                  <wp:posOffset>5003165</wp:posOffset>
                </wp:positionH>
                <wp:positionV relativeFrom="paragraph">
                  <wp:posOffset>150495</wp:posOffset>
                </wp:positionV>
                <wp:extent cx="1109980" cy="8255"/>
                <wp:effectExtent l="0" t="0" r="33020" b="29845"/>
                <wp:wrapNone/>
                <wp:docPr id="133131630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E7CD" id="Straight Connector 20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5pt,11.85pt" to="481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96D78" w:rsidRPr="00C60F92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7E9FF4" wp14:editId="15B16D11">
                <wp:simplePos x="0" y="0"/>
                <wp:positionH relativeFrom="column">
                  <wp:posOffset>1943100</wp:posOffset>
                </wp:positionH>
                <wp:positionV relativeFrom="paragraph">
                  <wp:posOffset>165735</wp:posOffset>
                </wp:positionV>
                <wp:extent cx="2352675" cy="0"/>
                <wp:effectExtent l="0" t="0" r="0" b="0"/>
                <wp:wrapNone/>
                <wp:docPr id="169249146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6E970" id="Straight Connector 1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3.05pt" to="338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213D6" w:rsidRPr="00C60F92">
        <w:rPr>
          <w:rFonts w:ascii="Arial" w:hAnsi="Arial" w:cs="Arial"/>
          <w:b/>
          <w:bCs/>
        </w:rPr>
        <w:t xml:space="preserve">Signature of primary </w:t>
      </w:r>
      <w:r w:rsidR="007C5160" w:rsidRPr="00C60F92">
        <w:rPr>
          <w:rFonts w:ascii="Arial" w:hAnsi="Arial" w:cs="Arial"/>
          <w:b/>
          <w:bCs/>
        </w:rPr>
        <w:t>mentor</w:t>
      </w:r>
      <w:r w:rsidR="003213D6" w:rsidRPr="00C60F92">
        <w:rPr>
          <w:rFonts w:ascii="Arial" w:hAnsi="Arial" w:cs="Arial"/>
          <w:b/>
          <w:bCs/>
        </w:rPr>
        <w:t>:</w:t>
      </w:r>
      <w:r w:rsidR="004C1F44" w:rsidRPr="00C60F92">
        <w:rPr>
          <w:rFonts w:ascii="Arial" w:hAnsi="Arial" w:cs="Arial"/>
        </w:rPr>
        <w:tab/>
      </w:r>
      <w:r w:rsidR="004C1F44" w:rsidRPr="00C60F92">
        <w:rPr>
          <w:rFonts w:ascii="Arial" w:hAnsi="Arial" w:cs="Arial"/>
        </w:rPr>
        <w:tab/>
      </w:r>
      <w:r w:rsidR="004C1F44" w:rsidRPr="00C60F92">
        <w:rPr>
          <w:rFonts w:ascii="Arial" w:hAnsi="Arial" w:cs="Arial"/>
        </w:rPr>
        <w:tab/>
      </w:r>
      <w:r w:rsidR="004C1F44" w:rsidRPr="00C60F92">
        <w:rPr>
          <w:rFonts w:ascii="Arial" w:hAnsi="Arial" w:cs="Arial"/>
        </w:rPr>
        <w:tab/>
      </w:r>
      <w:r w:rsidR="004C1F44" w:rsidRPr="00C60F92">
        <w:rPr>
          <w:rFonts w:ascii="Arial" w:hAnsi="Arial" w:cs="Arial"/>
        </w:rPr>
        <w:tab/>
      </w:r>
      <w:r w:rsidR="003213D6" w:rsidRPr="00C60F92">
        <w:rPr>
          <w:rFonts w:ascii="Arial" w:hAnsi="Arial" w:cs="Arial"/>
        </w:rPr>
        <w:tab/>
      </w:r>
      <w:r w:rsidR="004C1F44" w:rsidRPr="00C60F92">
        <w:rPr>
          <w:rFonts w:ascii="Arial" w:hAnsi="Arial" w:cs="Arial"/>
          <w:b/>
          <w:bCs/>
        </w:rPr>
        <w:t>Date:</w:t>
      </w:r>
    </w:p>
    <w:p w14:paraId="6ADA0DE9" w14:textId="60671568" w:rsidR="00075DCE" w:rsidRPr="00C60F92" w:rsidRDefault="00075DCE" w:rsidP="00AA08F7">
      <w:pPr>
        <w:pStyle w:val="BodyText"/>
        <w:rPr>
          <w:rFonts w:ascii="Arial" w:hAnsi="Arial" w:cs="Arial"/>
        </w:rPr>
      </w:pPr>
    </w:p>
    <w:p w14:paraId="714A8DAC" w14:textId="77777777" w:rsidR="004D33BB" w:rsidRPr="00C60F92" w:rsidRDefault="004D33BB" w:rsidP="00AA08F7">
      <w:pPr>
        <w:pStyle w:val="BodyText"/>
        <w:rPr>
          <w:rFonts w:ascii="Arial" w:hAnsi="Arial" w:cs="Arial"/>
        </w:rPr>
      </w:pPr>
    </w:p>
    <w:p w14:paraId="3628EE3E" w14:textId="6934E8A0" w:rsidR="00AA08F7" w:rsidRPr="00C60F92" w:rsidRDefault="00AA08F7" w:rsidP="00AA08F7">
      <w:pPr>
        <w:pStyle w:val="BodyText"/>
        <w:spacing w:before="3"/>
        <w:rPr>
          <w:rFonts w:ascii="Arial" w:hAnsi="Arial" w:cs="Arial"/>
        </w:rPr>
      </w:pPr>
    </w:p>
    <w:p w14:paraId="3ECF33B9" w14:textId="77777777" w:rsidR="003213D6" w:rsidRPr="00C60F9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542AD915" w14:textId="77777777" w:rsidR="003213D6" w:rsidRPr="00C60F9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718D2FA3" w14:textId="77777777" w:rsidR="003213D6" w:rsidRPr="00C60F9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24163754" w14:textId="77777777" w:rsidR="003213D6" w:rsidRPr="00C60F9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61D6DD19" w14:textId="77777777" w:rsidR="005A30A6" w:rsidRPr="00C60F92" w:rsidRDefault="005A30A6" w:rsidP="00AA08F7">
      <w:pPr>
        <w:pStyle w:val="BodyText"/>
        <w:spacing w:before="3"/>
        <w:rPr>
          <w:rFonts w:ascii="Arial" w:hAnsi="Arial" w:cs="Arial"/>
        </w:rPr>
      </w:pPr>
    </w:p>
    <w:p w14:paraId="3CF468C9" w14:textId="77777777" w:rsidR="005A30A6" w:rsidRPr="00C60F92" w:rsidRDefault="005A30A6" w:rsidP="00AA08F7">
      <w:pPr>
        <w:pStyle w:val="BodyText"/>
        <w:spacing w:before="3"/>
        <w:rPr>
          <w:rFonts w:ascii="Arial" w:hAnsi="Arial" w:cs="Arial"/>
        </w:rPr>
      </w:pPr>
    </w:p>
    <w:p w14:paraId="3F2ACAE3" w14:textId="77777777" w:rsidR="005A30A6" w:rsidRPr="00C60F92" w:rsidRDefault="005A30A6" w:rsidP="00AA08F7">
      <w:pPr>
        <w:pStyle w:val="BodyText"/>
        <w:spacing w:before="3"/>
        <w:rPr>
          <w:rFonts w:ascii="Arial" w:hAnsi="Arial" w:cs="Arial"/>
        </w:rPr>
      </w:pPr>
    </w:p>
    <w:p w14:paraId="65067EFB" w14:textId="77777777" w:rsidR="00781CA0" w:rsidRPr="00C60F92" w:rsidRDefault="00781CA0" w:rsidP="00AA08F7">
      <w:pPr>
        <w:pStyle w:val="BodyText"/>
        <w:spacing w:before="3"/>
        <w:rPr>
          <w:rFonts w:ascii="Arial" w:hAnsi="Arial" w:cs="Arial"/>
        </w:rPr>
      </w:pPr>
    </w:p>
    <w:p w14:paraId="1DC38BF6" w14:textId="77777777" w:rsidR="00781CA0" w:rsidRPr="00C60F92" w:rsidRDefault="00781CA0" w:rsidP="00AA08F7">
      <w:pPr>
        <w:pStyle w:val="BodyText"/>
        <w:spacing w:before="3"/>
        <w:rPr>
          <w:rFonts w:ascii="Arial" w:hAnsi="Arial" w:cs="Arial"/>
        </w:rPr>
      </w:pPr>
    </w:p>
    <w:p w14:paraId="49033FA6" w14:textId="77777777" w:rsidR="00781CA0" w:rsidRPr="00C60F92" w:rsidRDefault="00781CA0" w:rsidP="00AA08F7">
      <w:pPr>
        <w:pStyle w:val="BodyText"/>
        <w:spacing w:before="3"/>
        <w:rPr>
          <w:rFonts w:ascii="Arial" w:hAnsi="Arial" w:cs="Arial"/>
        </w:rPr>
      </w:pPr>
    </w:p>
    <w:p w14:paraId="618B9EA6" w14:textId="77777777" w:rsidR="00781CA0" w:rsidRPr="00C60F92" w:rsidRDefault="00781CA0" w:rsidP="00AA08F7">
      <w:pPr>
        <w:pStyle w:val="BodyText"/>
        <w:spacing w:before="3"/>
        <w:rPr>
          <w:rFonts w:ascii="Arial" w:hAnsi="Arial" w:cs="Arial"/>
        </w:rPr>
      </w:pPr>
    </w:p>
    <w:p w14:paraId="2003A1F5" w14:textId="4668F7F7" w:rsidR="00781CA0" w:rsidRPr="00C60F92" w:rsidRDefault="00781CA0">
      <w:pPr>
        <w:rPr>
          <w:rFonts w:ascii="Arial" w:eastAsia="Calibri" w:hAnsi="Arial" w:cs="Arial"/>
          <w:lang w:bidi="en-US"/>
        </w:rPr>
      </w:pPr>
      <w:r w:rsidRPr="00C60F92">
        <w:rPr>
          <w:rFonts w:ascii="Arial" w:hAnsi="Arial" w:cs="Arial"/>
        </w:rPr>
        <w:br w:type="page"/>
      </w:r>
    </w:p>
    <w:p w14:paraId="43FD8EE7" w14:textId="77777777" w:rsidR="00781CA0" w:rsidRPr="00C60F92" w:rsidRDefault="00781CA0" w:rsidP="00AA08F7">
      <w:pPr>
        <w:pStyle w:val="BodyText"/>
        <w:spacing w:before="3"/>
        <w:rPr>
          <w:rFonts w:ascii="Arial" w:hAnsi="Arial" w:cs="Arial"/>
        </w:rPr>
      </w:pPr>
    </w:p>
    <w:p w14:paraId="2A06F807" w14:textId="6DCDF5A5" w:rsidR="003213D6" w:rsidRPr="00C60F92" w:rsidRDefault="00737859" w:rsidP="00AA08F7">
      <w:pPr>
        <w:pStyle w:val="BodyText"/>
        <w:spacing w:before="3"/>
        <w:rPr>
          <w:rFonts w:ascii="Arial" w:hAnsi="Arial" w:cs="Arial"/>
        </w:rPr>
      </w:pPr>
      <w:r w:rsidRPr="00C60F92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1F173" wp14:editId="5630EF9F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6858000" cy="266700"/>
                <wp:effectExtent l="0" t="0" r="19050" b="19050"/>
                <wp:wrapNone/>
                <wp:docPr id="6878333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8443" w14:textId="7C3DC999" w:rsidR="00075DCE" w:rsidRPr="00C60F92" w:rsidRDefault="00075DCE" w:rsidP="007378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earch Plan</w:t>
                            </w:r>
                            <w:r w:rsidR="00E87C5B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2-pages maximum</w:t>
                            </w:r>
                            <w:r w:rsidR="00CE7236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; </w:t>
                            </w:r>
                            <w:r w:rsidR="00737859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CE7236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-</w:t>
                            </w:r>
                            <w:r w:rsidR="001973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E87C5B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1F17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75pt;margin-top:4.5pt;width:540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lUOg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" fillcolor="black [3213]" strokeweight=".5pt">
                <v:textbox>
                  <w:txbxContent>
                    <w:p w14:paraId="3E788443" w14:textId="7C3DC999" w:rsidR="00075DCE" w:rsidRPr="00C60F92" w:rsidRDefault="00075DCE" w:rsidP="007378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0F92">
                        <w:rPr>
                          <w:rFonts w:ascii="Arial" w:hAnsi="Arial" w:cs="Arial"/>
                          <w:b/>
                          <w:bCs/>
                        </w:rPr>
                        <w:t>Research Plan</w:t>
                      </w:r>
                      <w:r w:rsidR="00E87C5B"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 (2-pages maximum</w:t>
                      </w:r>
                      <w:r w:rsidR="00CE7236"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; </w:t>
                      </w:r>
                      <w:r w:rsidR="00737859" w:rsidRPr="00C60F9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CE7236" w:rsidRPr="00C60F92">
                        <w:rPr>
                          <w:rFonts w:ascii="Arial" w:hAnsi="Arial" w:cs="Arial"/>
                          <w:b/>
                          <w:bCs/>
                        </w:rPr>
                        <w:t>a-</w:t>
                      </w:r>
                      <w:r w:rsidR="0019734E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E87C5B" w:rsidRPr="00C60F92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3385ED" w14:textId="152C296B" w:rsidR="003213D6" w:rsidRPr="00C60F92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0B70924C" w14:textId="794A6B00" w:rsidR="00AA08F7" w:rsidRPr="00C60F92" w:rsidRDefault="00AA08F7" w:rsidP="00AA08F7">
      <w:pPr>
        <w:widowControl w:val="0"/>
        <w:tabs>
          <w:tab w:val="left" w:pos="880"/>
        </w:tabs>
        <w:autoSpaceDE w:val="0"/>
        <w:autoSpaceDN w:val="0"/>
        <w:spacing w:before="51" w:after="0" w:line="240" w:lineRule="auto"/>
        <w:rPr>
          <w:rFonts w:ascii="Arial" w:hAnsi="Arial" w:cs="Arial"/>
          <w:b/>
        </w:rPr>
      </w:pPr>
    </w:p>
    <w:p w14:paraId="27C10422" w14:textId="0648681B" w:rsidR="00AA08F7" w:rsidRPr="00C60F92" w:rsidRDefault="00A34F23" w:rsidP="00284B18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 xml:space="preserve">Introduction including background information, significance and implications of the </w:t>
      </w:r>
      <w:proofErr w:type="gramStart"/>
      <w:r w:rsidRPr="00C60F92">
        <w:rPr>
          <w:rFonts w:ascii="Arial" w:hAnsi="Arial" w:cs="Arial"/>
          <w:b/>
          <w:bCs/>
        </w:rPr>
        <w:t>project</w:t>
      </w:r>
      <w:proofErr w:type="gramEnd"/>
    </w:p>
    <w:p w14:paraId="4C5E934D" w14:textId="4899F7DB" w:rsidR="004C1F44" w:rsidRPr="00C60F92" w:rsidRDefault="004C1F44" w:rsidP="004C1F44">
      <w:pPr>
        <w:pStyle w:val="BodyText"/>
        <w:rPr>
          <w:rFonts w:ascii="Arial" w:hAnsi="Arial" w:cs="Arial"/>
        </w:rPr>
      </w:pPr>
    </w:p>
    <w:p w14:paraId="29E41737" w14:textId="77777777" w:rsidR="004C1F44" w:rsidRPr="00C60F92" w:rsidRDefault="004C1F44" w:rsidP="00AA08F7">
      <w:pPr>
        <w:pStyle w:val="BodyText"/>
        <w:rPr>
          <w:rFonts w:ascii="Arial" w:hAnsi="Arial" w:cs="Arial"/>
        </w:rPr>
      </w:pPr>
    </w:p>
    <w:p w14:paraId="52A2BB10" w14:textId="77777777" w:rsidR="00C16668" w:rsidRPr="00C60F92" w:rsidRDefault="00C16668" w:rsidP="00AA08F7">
      <w:pPr>
        <w:pStyle w:val="BodyText"/>
        <w:rPr>
          <w:rFonts w:ascii="Arial" w:hAnsi="Arial" w:cs="Arial"/>
        </w:rPr>
      </w:pPr>
    </w:p>
    <w:p w14:paraId="74555E3B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2C298D78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11C216E0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0039856A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0F19253C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33D7205D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551B46D6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588D6B56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2554EC37" w14:textId="77777777" w:rsidR="00284B18" w:rsidRPr="00C60F92" w:rsidRDefault="00284B18" w:rsidP="00AA08F7">
      <w:pPr>
        <w:pStyle w:val="BodyText"/>
        <w:rPr>
          <w:rFonts w:ascii="Arial" w:hAnsi="Arial" w:cs="Arial"/>
        </w:rPr>
      </w:pPr>
    </w:p>
    <w:p w14:paraId="30964A34" w14:textId="77777777" w:rsidR="00CE7236" w:rsidRPr="00C60F92" w:rsidRDefault="00CE7236" w:rsidP="00AA08F7">
      <w:pPr>
        <w:pStyle w:val="BodyText"/>
        <w:rPr>
          <w:rFonts w:ascii="Arial" w:hAnsi="Arial" w:cs="Arial"/>
        </w:rPr>
      </w:pPr>
    </w:p>
    <w:p w14:paraId="0995FD48" w14:textId="77777777" w:rsidR="00CE7236" w:rsidRPr="00C60F92" w:rsidRDefault="00CE7236" w:rsidP="00AA08F7">
      <w:pPr>
        <w:pStyle w:val="BodyText"/>
        <w:rPr>
          <w:rFonts w:ascii="Arial" w:hAnsi="Arial" w:cs="Arial"/>
        </w:rPr>
      </w:pPr>
    </w:p>
    <w:p w14:paraId="56BA2FAD" w14:textId="77777777" w:rsidR="00CE7236" w:rsidRPr="00C60F92" w:rsidRDefault="00CE7236" w:rsidP="00AA08F7">
      <w:pPr>
        <w:pStyle w:val="BodyText"/>
        <w:rPr>
          <w:rFonts w:ascii="Arial" w:hAnsi="Arial" w:cs="Arial"/>
        </w:rPr>
      </w:pPr>
    </w:p>
    <w:p w14:paraId="40EAE2FD" w14:textId="77777777" w:rsidR="00CE7236" w:rsidRPr="00C60F92" w:rsidRDefault="00CE7236" w:rsidP="00AA08F7">
      <w:pPr>
        <w:pStyle w:val="BodyText"/>
        <w:rPr>
          <w:rFonts w:ascii="Arial" w:hAnsi="Arial" w:cs="Arial"/>
        </w:rPr>
      </w:pPr>
    </w:p>
    <w:p w14:paraId="02C66702" w14:textId="77777777" w:rsidR="00CE7236" w:rsidRPr="00C60F92" w:rsidRDefault="00CE7236" w:rsidP="00AA08F7">
      <w:pPr>
        <w:pStyle w:val="BodyText"/>
        <w:rPr>
          <w:rFonts w:ascii="Arial" w:hAnsi="Arial" w:cs="Arial"/>
        </w:rPr>
      </w:pPr>
    </w:p>
    <w:p w14:paraId="50B5A710" w14:textId="77777777" w:rsidR="00CE7236" w:rsidRPr="00C60F92" w:rsidRDefault="00CE7236" w:rsidP="00AA08F7">
      <w:pPr>
        <w:pStyle w:val="BodyText"/>
        <w:rPr>
          <w:rFonts w:ascii="Arial" w:hAnsi="Arial" w:cs="Arial"/>
        </w:rPr>
      </w:pPr>
    </w:p>
    <w:p w14:paraId="2F028A3E" w14:textId="77777777" w:rsidR="00284B18" w:rsidRPr="00C60F92" w:rsidRDefault="00284B18" w:rsidP="00AA08F7">
      <w:pPr>
        <w:pStyle w:val="BodyText"/>
        <w:rPr>
          <w:rFonts w:ascii="Arial" w:hAnsi="Arial" w:cs="Arial"/>
        </w:rPr>
      </w:pPr>
    </w:p>
    <w:p w14:paraId="0CBE5DEE" w14:textId="77777777" w:rsidR="003D3A8C" w:rsidRPr="00C60F92" w:rsidRDefault="003D3A8C" w:rsidP="00AA08F7">
      <w:pPr>
        <w:pStyle w:val="BodyText"/>
        <w:rPr>
          <w:rFonts w:ascii="Arial" w:hAnsi="Arial" w:cs="Arial"/>
        </w:rPr>
      </w:pPr>
    </w:p>
    <w:p w14:paraId="7B25A054" w14:textId="29043FD1" w:rsidR="00CE7236" w:rsidRPr="00C60F92" w:rsidRDefault="00284B18" w:rsidP="00CE7236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 xml:space="preserve">Specific </w:t>
      </w:r>
      <w:r w:rsidR="00CE7236" w:rsidRPr="00C60F92">
        <w:rPr>
          <w:rFonts w:ascii="Arial" w:hAnsi="Arial" w:cs="Arial"/>
          <w:b/>
          <w:bCs/>
        </w:rPr>
        <w:t>a</w:t>
      </w:r>
      <w:r w:rsidRPr="00C60F92">
        <w:rPr>
          <w:rFonts w:ascii="Arial" w:hAnsi="Arial" w:cs="Arial"/>
          <w:b/>
          <w:bCs/>
        </w:rPr>
        <w:t>im(s):</w:t>
      </w:r>
    </w:p>
    <w:p w14:paraId="03C172F8" w14:textId="77777777" w:rsidR="00CE7236" w:rsidRPr="00C60F92" w:rsidRDefault="00CE7236" w:rsidP="00CE7236">
      <w:pPr>
        <w:pStyle w:val="BodyText"/>
        <w:rPr>
          <w:rFonts w:ascii="Arial" w:hAnsi="Arial" w:cs="Arial"/>
        </w:rPr>
      </w:pPr>
    </w:p>
    <w:p w14:paraId="129940AB" w14:textId="77777777" w:rsidR="00CE7236" w:rsidRPr="00C60F92" w:rsidRDefault="00CE7236" w:rsidP="00CE7236">
      <w:pPr>
        <w:pStyle w:val="BodyText"/>
        <w:rPr>
          <w:rFonts w:ascii="Arial" w:hAnsi="Arial" w:cs="Arial"/>
        </w:rPr>
      </w:pPr>
    </w:p>
    <w:p w14:paraId="5FD1E2D2" w14:textId="77777777" w:rsidR="00CE7236" w:rsidRPr="00C60F92" w:rsidRDefault="00CE7236" w:rsidP="00CE7236">
      <w:pPr>
        <w:pStyle w:val="BodyText"/>
        <w:rPr>
          <w:rFonts w:ascii="Arial" w:hAnsi="Arial" w:cs="Arial"/>
        </w:rPr>
      </w:pPr>
    </w:p>
    <w:p w14:paraId="33497FEA" w14:textId="77777777" w:rsidR="00CE7236" w:rsidRPr="00C60F92" w:rsidRDefault="00CE7236" w:rsidP="00CE7236">
      <w:pPr>
        <w:pStyle w:val="BodyText"/>
        <w:rPr>
          <w:rFonts w:ascii="Arial" w:hAnsi="Arial" w:cs="Arial"/>
        </w:rPr>
      </w:pPr>
    </w:p>
    <w:p w14:paraId="2871709A" w14:textId="77777777" w:rsidR="00CE7236" w:rsidRPr="00C60F92" w:rsidRDefault="00CE7236" w:rsidP="00CE7236">
      <w:pPr>
        <w:pStyle w:val="BodyText"/>
        <w:rPr>
          <w:rFonts w:ascii="Arial" w:hAnsi="Arial" w:cs="Arial"/>
        </w:rPr>
      </w:pPr>
    </w:p>
    <w:p w14:paraId="2D02A169" w14:textId="77777777" w:rsidR="00B30A51" w:rsidRPr="00C60F92" w:rsidRDefault="00B30A51" w:rsidP="00CE7236">
      <w:pPr>
        <w:pStyle w:val="BodyText"/>
        <w:rPr>
          <w:rFonts w:ascii="Arial" w:hAnsi="Arial" w:cs="Arial"/>
        </w:rPr>
      </w:pPr>
    </w:p>
    <w:p w14:paraId="181930CF" w14:textId="77777777" w:rsidR="00B30A51" w:rsidRPr="00C60F92" w:rsidRDefault="00B30A51" w:rsidP="00CE7236">
      <w:pPr>
        <w:pStyle w:val="BodyText"/>
        <w:rPr>
          <w:rFonts w:ascii="Arial" w:hAnsi="Arial" w:cs="Arial"/>
        </w:rPr>
      </w:pPr>
    </w:p>
    <w:p w14:paraId="4EFEDEF2" w14:textId="77777777" w:rsidR="00B30A51" w:rsidRPr="00C60F92" w:rsidRDefault="00B30A51" w:rsidP="00CE7236">
      <w:pPr>
        <w:pStyle w:val="BodyText"/>
        <w:rPr>
          <w:rFonts w:ascii="Arial" w:hAnsi="Arial" w:cs="Arial"/>
        </w:rPr>
      </w:pPr>
    </w:p>
    <w:p w14:paraId="18FE0D07" w14:textId="77777777" w:rsidR="00B30A51" w:rsidRPr="00C60F92" w:rsidRDefault="00B30A51" w:rsidP="00CE7236">
      <w:pPr>
        <w:pStyle w:val="BodyText"/>
        <w:rPr>
          <w:rFonts w:ascii="Arial" w:hAnsi="Arial" w:cs="Arial"/>
        </w:rPr>
      </w:pPr>
    </w:p>
    <w:p w14:paraId="2185FC0C" w14:textId="77777777" w:rsidR="00CE7236" w:rsidRPr="00C60F92" w:rsidRDefault="00CE7236" w:rsidP="00CE7236">
      <w:pPr>
        <w:pStyle w:val="BodyText"/>
        <w:rPr>
          <w:rFonts w:ascii="Arial" w:hAnsi="Arial" w:cs="Arial"/>
        </w:rPr>
      </w:pPr>
    </w:p>
    <w:p w14:paraId="185454F8" w14:textId="77777777" w:rsidR="00CE7236" w:rsidRPr="00C60F92" w:rsidRDefault="00CE7236" w:rsidP="00CE7236">
      <w:pPr>
        <w:pStyle w:val="BodyText"/>
        <w:rPr>
          <w:rFonts w:ascii="Arial" w:hAnsi="Arial" w:cs="Arial"/>
        </w:rPr>
      </w:pPr>
    </w:p>
    <w:p w14:paraId="149E3100" w14:textId="0DEE286C" w:rsidR="008F0643" w:rsidRPr="00C60F92" w:rsidRDefault="00471D5F" w:rsidP="007C5160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>Methods</w:t>
      </w:r>
      <w:r w:rsidR="005C28DD" w:rsidRPr="00C60F92">
        <w:rPr>
          <w:rFonts w:ascii="Arial" w:hAnsi="Arial" w:cs="Arial"/>
          <w:b/>
          <w:bCs/>
        </w:rPr>
        <w:t xml:space="preserve"> </w:t>
      </w:r>
    </w:p>
    <w:p w14:paraId="102E068E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28E12C01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0662F096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4C805C0B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10DC6CF3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54020870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4ABB9455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55B61157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34B1494E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5057859B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3FD76B6D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109F0E37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45C5D389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2DF4CCA3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01A97C25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18133183" w14:textId="77777777" w:rsidR="007C5160" w:rsidRPr="00C60F92" w:rsidRDefault="007C5160" w:rsidP="007C5160">
      <w:pPr>
        <w:pStyle w:val="BodyText"/>
        <w:rPr>
          <w:rFonts w:ascii="Arial" w:hAnsi="Arial" w:cs="Arial"/>
        </w:rPr>
      </w:pPr>
    </w:p>
    <w:p w14:paraId="5881CC51" w14:textId="207A025B" w:rsidR="007C5160" w:rsidRPr="00C60F92" w:rsidRDefault="007C5160" w:rsidP="007C5160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>Outcomes</w:t>
      </w:r>
    </w:p>
    <w:p w14:paraId="0D47BD98" w14:textId="77777777" w:rsidR="00CE7236" w:rsidRPr="00C60F92" w:rsidRDefault="00CE7236" w:rsidP="00CE7236">
      <w:pPr>
        <w:pStyle w:val="BodyText"/>
        <w:rPr>
          <w:rFonts w:ascii="Arial" w:hAnsi="Arial" w:cs="Arial"/>
        </w:rPr>
      </w:pPr>
    </w:p>
    <w:p w14:paraId="77778205" w14:textId="77777777" w:rsidR="00CD07DB" w:rsidRPr="00C60F92" w:rsidRDefault="00CD07DB" w:rsidP="00CE7236">
      <w:pPr>
        <w:pStyle w:val="BodyText"/>
        <w:rPr>
          <w:rFonts w:ascii="Arial" w:hAnsi="Arial" w:cs="Arial"/>
        </w:rPr>
      </w:pPr>
    </w:p>
    <w:p w14:paraId="2DADE9DE" w14:textId="77777777" w:rsidR="00CD07DB" w:rsidRPr="00C60F92" w:rsidRDefault="00CD07DB" w:rsidP="00CE7236">
      <w:pPr>
        <w:pStyle w:val="BodyText"/>
        <w:rPr>
          <w:rFonts w:ascii="Arial" w:hAnsi="Arial" w:cs="Arial"/>
        </w:rPr>
      </w:pPr>
    </w:p>
    <w:p w14:paraId="1281E9B5" w14:textId="77777777" w:rsidR="00CD07DB" w:rsidRPr="00C60F92" w:rsidRDefault="00CD07DB" w:rsidP="00CE7236">
      <w:pPr>
        <w:pStyle w:val="BodyText"/>
        <w:rPr>
          <w:rFonts w:ascii="Arial" w:hAnsi="Arial" w:cs="Arial"/>
        </w:rPr>
      </w:pPr>
    </w:p>
    <w:p w14:paraId="4A0152E4" w14:textId="77777777" w:rsidR="00CD07DB" w:rsidRPr="00C60F92" w:rsidRDefault="00CD07DB" w:rsidP="00CE7236">
      <w:pPr>
        <w:pStyle w:val="BodyText"/>
        <w:rPr>
          <w:rFonts w:ascii="Arial" w:hAnsi="Arial" w:cs="Arial"/>
        </w:rPr>
      </w:pPr>
    </w:p>
    <w:p w14:paraId="798899B6" w14:textId="77777777" w:rsidR="00CD07DB" w:rsidRPr="00C60F92" w:rsidRDefault="00CD07DB" w:rsidP="00CE7236">
      <w:pPr>
        <w:pStyle w:val="BodyText"/>
        <w:rPr>
          <w:rFonts w:ascii="Arial" w:hAnsi="Arial" w:cs="Arial"/>
        </w:rPr>
      </w:pPr>
    </w:p>
    <w:p w14:paraId="79E1E550" w14:textId="77777777" w:rsidR="00CD07DB" w:rsidRPr="00C60F92" w:rsidRDefault="00CD07DB" w:rsidP="00CE7236">
      <w:pPr>
        <w:pStyle w:val="BodyText"/>
        <w:rPr>
          <w:rFonts w:ascii="Arial" w:hAnsi="Arial" w:cs="Arial"/>
        </w:rPr>
      </w:pPr>
    </w:p>
    <w:p w14:paraId="752BF0F2" w14:textId="77777777" w:rsidR="00CD07DB" w:rsidRPr="00C60F92" w:rsidRDefault="00CD07DB" w:rsidP="00CE7236">
      <w:pPr>
        <w:pStyle w:val="BodyText"/>
        <w:rPr>
          <w:rFonts w:ascii="Arial" w:hAnsi="Arial" w:cs="Arial"/>
        </w:rPr>
      </w:pPr>
    </w:p>
    <w:p w14:paraId="4E4B2A81" w14:textId="659B5CB1" w:rsidR="00471D5F" w:rsidRPr="00C60F92" w:rsidRDefault="00471D5F" w:rsidP="00CE7236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C60F92">
        <w:rPr>
          <w:rFonts w:ascii="Arial" w:hAnsi="Arial" w:cs="Arial"/>
          <w:b/>
        </w:rPr>
        <w:t xml:space="preserve">Project </w:t>
      </w:r>
      <w:r w:rsidR="00CE7236" w:rsidRPr="00C60F92">
        <w:rPr>
          <w:rFonts w:ascii="Arial" w:hAnsi="Arial" w:cs="Arial"/>
          <w:b/>
        </w:rPr>
        <w:t>t</w:t>
      </w:r>
      <w:r w:rsidRPr="00C60F92">
        <w:rPr>
          <w:rFonts w:ascii="Arial" w:hAnsi="Arial" w:cs="Arial"/>
          <w:b/>
        </w:rPr>
        <w:t>imeline</w:t>
      </w:r>
    </w:p>
    <w:p w14:paraId="01C9E26D" w14:textId="2E66CB4E" w:rsidR="00C16668" w:rsidRPr="00C60F92" w:rsidRDefault="00C16668" w:rsidP="00C16668">
      <w:pPr>
        <w:pStyle w:val="BodyText"/>
        <w:rPr>
          <w:rFonts w:ascii="Arial" w:hAnsi="Arial" w:cs="Arial"/>
        </w:rPr>
      </w:pPr>
    </w:p>
    <w:p w14:paraId="6900EEE1" w14:textId="77777777" w:rsidR="003D3A8C" w:rsidRPr="00C60F92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A9C8C91" w14:textId="77777777" w:rsidR="003D3A8C" w:rsidRPr="00C60F92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2E6056" w14:textId="77777777" w:rsidR="003D3A8C" w:rsidRPr="00C60F92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6B2F1F5" w14:textId="77777777" w:rsidR="003D3A8C" w:rsidRPr="00C60F92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E2A56EC" w14:textId="1955834A" w:rsidR="00CD07DB" w:rsidRPr="00C60F92" w:rsidRDefault="002F14E9" w:rsidP="00CD07DB">
      <w:pPr>
        <w:pStyle w:val="ListParagraph"/>
        <w:widowControl w:val="0"/>
        <w:numPr>
          <w:ilvl w:val="0"/>
          <w:numId w:val="17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>Plan for final deliverables and dissemination</w:t>
      </w:r>
    </w:p>
    <w:p w14:paraId="58B575C0" w14:textId="170E2850" w:rsidR="00CD07DB" w:rsidRPr="00C60F92" w:rsidRDefault="007C5160" w:rsidP="00CD07DB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 xml:space="preserve">Evidence of acquired research </w:t>
      </w:r>
      <w:proofErr w:type="gramStart"/>
      <w:r w:rsidRPr="00C60F92">
        <w:rPr>
          <w:rFonts w:ascii="Arial" w:hAnsi="Arial" w:cs="Arial"/>
          <w:b/>
          <w:bCs/>
        </w:rPr>
        <w:t>skills</w:t>
      </w:r>
      <w:proofErr w:type="gramEnd"/>
    </w:p>
    <w:p w14:paraId="3865C86C" w14:textId="77777777" w:rsidR="0096564A" w:rsidRPr="00C60F92" w:rsidRDefault="0096564A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5EBCA289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6F179910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05EC52B4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3526E1A9" w14:textId="77777777" w:rsidR="007C5160" w:rsidRPr="00C60F92" w:rsidRDefault="007C5160" w:rsidP="007C5160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73681AB" w14:textId="77777777" w:rsidR="007C5160" w:rsidRPr="00C60F92" w:rsidRDefault="007C5160" w:rsidP="007C5160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>Plan for future research involvement</w:t>
      </w:r>
    </w:p>
    <w:p w14:paraId="28DFB834" w14:textId="77777777" w:rsidR="00B30A51" w:rsidRPr="00C60F92" w:rsidRDefault="00B30A51" w:rsidP="00B30A5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90B5002" w14:textId="77777777" w:rsidR="007C5160" w:rsidRPr="00C60F92" w:rsidRDefault="007C5160" w:rsidP="007C5160">
      <w:pPr>
        <w:pStyle w:val="ListParagraph"/>
        <w:rPr>
          <w:rFonts w:ascii="Arial" w:hAnsi="Arial" w:cs="Arial"/>
        </w:rPr>
      </w:pPr>
    </w:p>
    <w:p w14:paraId="6E99B03F" w14:textId="77777777" w:rsidR="007C5160" w:rsidRPr="00C60F92" w:rsidRDefault="007C5160" w:rsidP="007C5160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46197FDC" w14:textId="657F0CD2" w:rsidR="002F14E9" w:rsidRPr="00C60F92" w:rsidRDefault="005A30A6" w:rsidP="007C5160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>External p</w:t>
      </w:r>
      <w:r w:rsidR="002F14E9" w:rsidRPr="00C60F92">
        <w:rPr>
          <w:rFonts w:ascii="Arial" w:hAnsi="Arial" w:cs="Arial"/>
          <w:b/>
          <w:bCs/>
        </w:rPr>
        <w:t>resentation(s)</w:t>
      </w:r>
    </w:p>
    <w:p w14:paraId="3D2D38D0" w14:textId="77777777" w:rsidR="00B30A51" w:rsidRPr="00C60F92" w:rsidRDefault="00B30A51" w:rsidP="00B30A51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0CD739D" w14:textId="77777777" w:rsidR="005A30A6" w:rsidRPr="00C60F92" w:rsidRDefault="005A30A6" w:rsidP="005A30A6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06BC23B6" w14:textId="77777777" w:rsidR="000E5265" w:rsidRPr="00C60F92" w:rsidRDefault="000E5265" w:rsidP="000E5265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62500BC2" w14:textId="15F62566" w:rsidR="000E5265" w:rsidRPr="00C60F92" w:rsidRDefault="000E5265" w:rsidP="007C5160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>Publication</w:t>
      </w:r>
      <w:r w:rsidR="005A30A6" w:rsidRPr="00C60F92">
        <w:rPr>
          <w:rFonts w:ascii="Arial" w:hAnsi="Arial" w:cs="Arial"/>
          <w:b/>
          <w:bCs/>
        </w:rPr>
        <w:t>(s) (highly recommended but not required)</w:t>
      </w:r>
    </w:p>
    <w:p w14:paraId="4F4FB4FA" w14:textId="77777777" w:rsidR="0096564A" w:rsidRPr="00C60F92" w:rsidRDefault="0096564A" w:rsidP="00B30A5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8344CE1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1C0067A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3F9F70B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3E2C8E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A91AE08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24D9AC4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EABB463" w14:textId="77777777" w:rsidR="00B30A51" w:rsidRPr="00C60F92" w:rsidRDefault="00B30A51" w:rsidP="00B30A5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219F7D7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4EE3BEF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4038088" w14:textId="77777777" w:rsidR="00B30A51" w:rsidRPr="00C60F92" w:rsidRDefault="00B30A51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EF4154B" w14:textId="54E1B53D" w:rsidR="00781CA0" w:rsidRPr="00C60F92" w:rsidRDefault="00781CA0">
      <w:pPr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b/>
          <w:bCs/>
        </w:rPr>
        <w:br w:type="page"/>
      </w:r>
    </w:p>
    <w:p w14:paraId="71F2BA93" w14:textId="43571670" w:rsidR="00781CA0" w:rsidRPr="00C60F92" w:rsidRDefault="00781CA0" w:rsidP="0096564A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B8267DA" w14:textId="6DADE5D5" w:rsidR="00E87C5B" w:rsidRPr="00C60F92" w:rsidRDefault="000E5265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DA6536" wp14:editId="5FD9EB5C">
                <wp:simplePos x="0" y="0"/>
                <wp:positionH relativeFrom="column">
                  <wp:posOffset>0</wp:posOffset>
                </wp:positionH>
                <wp:positionV relativeFrom="paragraph">
                  <wp:posOffset>-23495</wp:posOffset>
                </wp:positionV>
                <wp:extent cx="6858000" cy="266700"/>
                <wp:effectExtent l="0" t="0" r="19050" b="19050"/>
                <wp:wrapNone/>
                <wp:docPr id="14435667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E6FF" w14:textId="08315CC0" w:rsidR="000E5265" w:rsidRPr="00C60F92" w:rsidRDefault="000E5265" w:rsidP="000E526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. Mentorship Goals (1 </w:t>
                            </w:r>
                            <w:proofErr w:type="spellStart"/>
                            <w:r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g</w:t>
                            </w:r>
                            <w:proofErr w:type="spellEnd"/>
                            <w:r w:rsidR="0096564A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ax</w:t>
                            </w:r>
                            <w:r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6536" id="_x0000_s1029" type="#_x0000_t202" style="position:absolute;margin-left:0;margin-top:-1.85pt;width:540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aBOwIAAIM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" fillcolor="black [3213]" strokeweight=".5pt">
                <v:textbox>
                  <w:txbxContent>
                    <w:p w14:paraId="2DD5E6FF" w14:textId="08315CC0" w:rsidR="000E5265" w:rsidRPr="00C60F92" w:rsidRDefault="000E5265" w:rsidP="000E526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3. Mentorship Goals (1 </w:t>
                      </w:r>
                      <w:proofErr w:type="spellStart"/>
                      <w:r w:rsidRPr="00C60F92">
                        <w:rPr>
                          <w:rFonts w:ascii="Arial" w:hAnsi="Arial" w:cs="Arial"/>
                          <w:b/>
                          <w:bCs/>
                        </w:rPr>
                        <w:t>pg</w:t>
                      </w:r>
                      <w:proofErr w:type="spellEnd"/>
                      <w:r w:rsidR="0096564A"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 max</w:t>
                      </w:r>
                      <w:r w:rsidRPr="00C60F92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F13F82" w14:textId="5A04F77C" w:rsidR="003213D6" w:rsidRPr="00C60F92" w:rsidRDefault="003213D6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522862E" w14:textId="18F5318C" w:rsidR="000E5265" w:rsidRPr="00C60F92" w:rsidRDefault="000E5265" w:rsidP="002F01CD">
      <w:pPr>
        <w:widowControl w:val="0"/>
        <w:numPr>
          <w:ilvl w:val="1"/>
          <w:numId w:val="23"/>
        </w:numPr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lang w:bidi="en-US"/>
        </w:rPr>
      </w:pPr>
      <w:bookmarkStart w:id="2" w:name="_Hlk151553552"/>
      <w:r w:rsidRPr="00C60F92">
        <w:rPr>
          <w:rFonts w:ascii="Arial" w:hAnsi="Arial" w:cs="Arial"/>
          <w:b/>
          <w:bCs/>
          <w:lang w:bidi="en-US"/>
        </w:rPr>
        <w:t xml:space="preserve">Identify the primary and secondary mentor(s) if applicable and describe how their areas of expertise will facilitate the </w:t>
      </w:r>
      <w:r w:rsidR="005A30A6" w:rsidRPr="00C60F92">
        <w:rPr>
          <w:rFonts w:ascii="Arial" w:hAnsi="Arial" w:cs="Arial"/>
          <w:b/>
          <w:bCs/>
          <w:lang w:bidi="en-US"/>
        </w:rPr>
        <w:t xml:space="preserve">mentee’s development of research </w:t>
      </w:r>
      <w:proofErr w:type="gramStart"/>
      <w:r w:rsidR="005A30A6" w:rsidRPr="00C60F92">
        <w:rPr>
          <w:rFonts w:ascii="Arial" w:hAnsi="Arial" w:cs="Arial"/>
          <w:b/>
          <w:bCs/>
          <w:lang w:bidi="en-US"/>
        </w:rPr>
        <w:t>skills</w:t>
      </w:r>
      <w:proofErr w:type="gramEnd"/>
    </w:p>
    <w:bookmarkEnd w:id="2"/>
    <w:p w14:paraId="49604CC8" w14:textId="141BE254" w:rsidR="000E5265" w:rsidRPr="00C60F92" w:rsidRDefault="000E5265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  <w:lang w:bidi="en-US"/>
        </w:rPr>
      </w:pPr>
    </w:p>
    <w:p w14:paraId="223A513B" w14:textId="77777777" w:rsidR="0096564A" w:rsidRPr="00C60F92" w:rsidRDefault="0096564A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  <w:lang w:bidi="en-US"/>
        </w:rPr>
      </w:pPr>
    </w:p>
    <w:p w14:paraId="03D89782" w14:textId="77777777" w:rsidR="0096564A" w:rsidRPr="00C60F92" w:rsidRDefault="0096564A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  <w:lang w:bidi="en-US"/>
        </w:rPr>
      </w:pPr>
    </w:p>
    <w:p w14:paraId="0E6E820E" w14:textId="32DDBB0E" w:rsidR="000E5265" w:rsidRPr="00C60F92" w:rsidRDefault="000E5265" w:rsidP="000E5265">
      <w:pPr>
        <w:widowControl w:val="0"/>
        <w:numPr>
          <w:ilvl w:val="1"/>
          <w:numId w:val="23"/>
        </w:numPr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lang w:bidi="en-US"/>
        </w:rPr>
      </w:pPr>
      <w:bookmarkStart w:id="3" w:name="_Hlk151553660"/>
      <w:r w:rsidRPr="00C60F92">
        <w:rPr>
          <w:rFonts w:ascii="Arial" w:hAnsi="Arial" w:cs="Arial"/>
          <w:b/>
          <w:bCs/>
          <w:lang w:bidi="en-US"/>
        </w:rPr>
        <w:t xml:space="preserve">Identify 1-3 training goals </w:t>
      </w:r>
      <w:r w:rsidR="005A30A6" w:rsidRPr="00C60F92">
        <w:rPr>
          <w:rFonts w:ascii="Arial" w:hAnsi="Arial" w:cs="Arial"/>
          <w:b/>
          <w:bCs/>
          <w:lang w:bidi="en-US"/>
        </w:rPr>
        <w:t>that</w:t>
      </w:r>
      <w:r w:rsidRPr="00C60F92">
        <w:rPr>
          <w:rFonts w:ascii="Arial" w:hAnsi="Arial" w:cs="Arial"/>
          <w:b/>
          <w:bCs/>
          <w:lang w:bidi="en-US"/>
        </w:rPr>
        <w:t xml:space="preserve"> will facilitate mentee’s development of research skills and/or </w:t>
      </w:r>
      <w:proofErr w:type="gramStart"/>
      <w:r w:rsidRPr="00C60F92">
        <w:rPr>
          <w:rFonts w:ascii="Arial" w:hAnsi="Arial" w:cs="Arial"/>
          <w:b/>
          <w:bCs/>
          <w:lang w:bidi="en-US"/>
        </w:rPr>
        <w:t>career</w:t>
      </w:r>
      <w:proofErr w:type="gramEnd"/>
      <w:r w:rsidRPr="00C60F92">
        <w:rPr>
          <w:rFonts w:ascii="Arial" w:hAnsi="Arial" w:cs="Arial"/>
          <w:b/>
          <w:bCs/>
          <w:lang w:bidi="en-US"/>
        </w:rPr>
        <w:t xml:space="preserve"> </w:t>
      </w:r>
    </w:p>
    <w:p w14:paraId="3C9033FF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11B736D5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0F0A352F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423F1A8D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24B5F79D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4CEE3F71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2B82AFAD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00921A0F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5D16ADE8" w14:textId="77777777" w:rsidR="0096564A" w:rsidRPr="00C60F92" w:rsidRDefault="0096564A" w:rsidP="0096564A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4030161E" w14:textId="77777777" w:rsidR="000E5265" w:rsidRPr="00C60F92" w:rsidRDefault="000E5265" w:rsidP="000E5265">
      <w:pPr>
        <w:pStyle w:val="ListParagraph"/>
        <w:rPr>
          <w:rFonts w:ascii="Arial" w:hAnsi="Arial" w:cs="Arial"/>
          <w:lang w:bidi="en-US"/>
        </w:rPr>
      </w:pPr>
    </w:p>
    <w:p w14:paraId="1367578F" w14:textId="77777777" w:rsidR="000E5265" w:rsidRPr="00C60F92" w:rsidRDefault="000E5265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154"/>
        <w:rPr>
          <w:rFonts w:ascii="Arial" w:hAnsi="Arial" w:cs="Arial"/>
          <w:lang w:bidi="en-US"/>
        </w:rPr>
      </w:pPr>
    </w:p>
    <w:p w14:paraId="40800E0E" w14:textId="77777777" w:rsidR="000E5265" w:rsidRPr="00C60F92" w:rsidRDefault="000E5265" w:rsidP="000E5265">
      <w:pPr>
        <w:widowControl w:val="0"/>
        <w:numPr>
          <w:ilvl w:val="1"/>
          <w:numId w:val="23"/>
        </w:numPr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lang w:bidi="en-US"/>
        </w:rPr>
      </w:pPr>
      <w:bookmarkStart w:id="4" w:name="_Hlk151553871"/>
      <w:bookmarkEnd w:id="3"/>
      <w:r w:rsidRPr="00C60F92">
        <w:rPr>
          <w:rFonts w:ascii="Arial" w:hAnsi="Arial" w:cs="Arial"/>
          <w:b/>
          <w:bCs/>
          <w:lang w:bidi="en-US"/>
        </w:rPr>
        <w:t xml:space="preserve">Estimated schedule to meet with mentor(s) </w:t>
      </w:r>
      <w:bookmarkEnd w:id="4"/>
    </w:p>
    <w:p w14:paraId="6B61D110" w14:textId="77777777" w:rsidR="000E5265" w:rsidRPr="00C60F92" w:rsidRDefault="000E5265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lang w:bidi="en-US"/>
        </w:rPr>
      </w:pPr>
    </w:p>
    <w:p w14:paraId="39247445" w14:textId="77777777" w:rsidR="0096564A" w:rsidRPr="00C60F92" w:rsidRDefault="0096564A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lang w:bidi="en-US"/>
        </w:rPr>
      </w:pPr>
    </w:p>
    <w:p w14:paraId="3594EA40" w14:textId="77777777" w:rsidR="0096564A" w:rsidRPr="00C60F92" w:rsidRDefault="0096564A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lang w:bidi="en-US"/>
        </w:rPr>
      </w:pPr>
    </w:p>
    <w:p w14:paraId="5081156F" w14:textId="77777777" w:rsidR="000E5265" w:rsidRPr="00C60F92" w:rsidRDefault="000E5265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lang w:bidi="en-US"/>
        </w:rPr>
      </w:pPr>
    </w:p>
    <w:p w14:paraId="05136BB6" w14:textId="77777777" w:rsidR="000E5265" w:rsidRPr="00C60F92" w:rsidRDefault="000E5265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lang w:bidi="en-US"/>
        </w:rPr>
      </w:pPr>
    </w:p>
    <w:p w14:paraId="33EDEDD1" w14:textId="549B0421" w:rsidR="000E5265" w:rsidRPr="00C60F92" w:rsidRDefault="000E5265" w:rsidP="000E5265">
      <w:pPr>
        <w:widowControl w:val="0"/>
        <w:numPr>
          <w:ilvl w:val="1"/>
          <w:numId w:val="23"/>
        </w:numPr>
        <w:tabs>
          <w:tab w:val="left" w:pos="873"/>
        </w:tabs>
        <w:autoSpaceDE w:val="0"/>
        <w:autoSpaceDN w:val="0"/>
        <w:spacing w:before="52" w:after="0" w:line="240" w:lineRule="auto"/>
        <w:ind w:left="720"/>
        <w:rPr>
          <w:rFonts w:ascii="Arial" w:hAnsi="Arial" w:cs="Arial"/>
          <w:lang w:bidi="en-US"/>
        </w:rPr>
      </w:pPr>
      <w:r w:rsidRPr="00C60F92">
        <w:rPr>
          <w:rFonts w:ascii="Arial" w:hAnsi="Arial" w:cs="Arial"/>
          <w:b/>
          <w:bCs/>
          <w:lang w:bidi="en-US"/>
        </w:rPr>
        <w:t xml:space="preserve">Signed letter of support from mentor </w:t>
      </w:r>
      <w:r w:rsidR="005A30A6" w:rsidRPr="00C60F92">
        <w:rPr>
          <w:rFonts w:ascii="Arial" w:hAnsi="Arial" w:cs="Arial"/>
          <w:b/>
          <w:bCs/>
          <w:lang w:bidi="en-US"/>
        </w:rPr>
        <w:t>(please attach</w:t>
      </w:r>
      <w:r w:rsidR="00781CA0" w:rsidRPr="00C60F92">
        <w:rPr>
          <w:rFonts w:ascii="Arial" w:hAnsi="Arial" w:cs="Arial"/>
          <w:b/>
          <w:bCs/>
          <w:lang w:bidi="en-US"/>
        </w:rPr>
        <w:t xml:space="preserve"> at end of application</w:t>
      </w:r>
      <w:r w:rsidR="005A30A6" w:rsidRPr="00C60F92">
        <w:rPr>
          <w:rFonts w:ascii="Arial" w:hAnsi="Arial" w:cs="Arial"/>
          <w:b/>
          <w:bCs/>
          <w:lang w:bidi="en-US"/>
        </w:rPr>
        <w:t>)</w:t>
      </w:r>
    </w:p>
    <w:p w14:paraId="5DB0F707" w14:textId="4B2E907A" w:rsidR="003213D6" w:rsidRPr="00C60F92" w:rsidRDefault="003213D6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F56B5BC" w14:textId="4D9F4447" w:rsidR="003213D6" w:rsidRPr="00C60F92" w:rsidRDefault="003213D6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BC5F552" w14:textId="77777777" w:rsidR="003D3A8C" w:rsidRPr="00C60F92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8E77E49" w14:textId="77777777" w:rsidR="003D3A8C" w:rsidRPr="00C60F92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DFF9729" w14:textId="77777777" w:rsidR="0096564A" w:rsidRPr="00C60F92" w:rsidRDefault="0096564A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2A622A" w14:textId="77777777" w:rsidR="0096564A" w:rsidRPr="00C60F92" w:rsidRDefault="0096564A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9E33E4F" w14:textId="77777777" w:rsidR="0096564A" w:rsidRPr="00C60F92" w:rsidRDefault="0096564A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C7AF7C2" w14:textId="77777777" w:rsidR="005A30A6" w:rsidRPr="00C60F92" w:rsidRDefault="005A30A6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645EAFF" w14:textId="77777777" w:rsidR="0096564A" w:rsidRPr="00C60F92" w:rsidRDefault="0096564A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19DA367" w14:textId="77777777" w:rsidR="00B30A51" w:rsidRPr="00C60F92" w:rsidRDefault="00B30A5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84CACCD" w14:textId="77777777" w:rsidR="00B30A51" w:rsidRPr="00C60F92" w:rsidRDefault="00B30A5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0473897" w14:textId="77777777" w:rsidR="00B30A51" w:rsidRPr="00C60F92" w:rsidRDefault="00B30A5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58861DA" w14:textId="77777777" w:rsidR="00B30A51" w:rsidRPr="00C60F92" w:rsidRDefault="00B30A5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3C07C02" w14:textId="77777777" w:rsidR="00B30A51" w:rsidRPr="00C60F92" w:rsidRDefault="00B30A5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1AFBF09" w14:textId="77777777" w:rsidR="007A1A20" w:rsidRPr="00C60F92" w:rsidRDefault="007A1A20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2A9638E" w14:textId="305F96FE" w:rsidR="007A1A20" w:rsidRPr="00C60F92" w:rsidRDefault="00781CA0" w:rsidP="00781CA0">
      <w:pPr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b/>
          <w:bCs/>
        </w:rPr>
        <w:br w:type="page"/>
      </w:r>
    </w:p>
    <w:p w14:paraId="3FF2A625" w14:textId="72DE8ABD" w:rsidR="00E87C5B" w:rsidRPr="00C60F92" w:rsidRDefault="005B481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FAD45C" wp14:editId="47E63170">
                <wp:simplePos x="0" y="0"/>
                <wp:positionH relativeFrom="column">
                  <wp:posOffset>-28575</wp:posOffset>
                </wp:positionH>
                <wp:positionV relativeFrom="paragraph">
                  <wp:posOffset>-46990</wp:posOffset>
                </wp:positionV>
                <wp:extent cx="6858000" cy="266700"/>
                <wp:effectExtent l="0" t="0" r="19050" b="19050"/>
                <wp:wrapNone/>
                <wp:docPr id="18401757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0B08A" w14:textId="03FA0FB1" w:rsidR="00B3723C" w:rsidRPr="00C60F92" w:rsidRDefault="000E5265" w:rsidP="00B3723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7A1A20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B3723C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terature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D45C" id="_x0000_s1030" type="#_x0000_t202" style="position:absolute;margin-left:-2.25pt;margin-top:-3.7pt;width:540pt;height:2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vGOwIAAIM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" fillcolor="black [3213]" strokeweight=".5pt">
                <v:textbox>
                  <w:txbxContent>
                    <w:p w14:paraId="6940B08A" w14:textId="03FA0FB1" w:rsidR="00B3723C" w:rsidRPr="00C60F92" w:rsidRDefault="000E5265" w:rsidP="00B3723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0F92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7A1A20"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B3723C" w:rsidRPr="00C60F92">
                        <w:rPr>
                          <w:rFonts w:ascii="Arial" w:hAnsi="Arial" w:cs="Arial"/>
                          <w:b/>
                          <w:bCs/>
                        </w:rPr>
                        <w:t>Literature 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6ED94E90" w14:textId="136A5F81" w:rsidR="002F14E9" w:rsidRPr="00C60F92" w:rsidRDefault="002F14E9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0896027" w14:textId="15A52751" w:rsidR="00B3723C" w:rsidRPr="00C60F92" w:rsidRDefault="00B3723C" w:rsidP="0019734E">
      <w:pPr>
        <w:rPr>
          <w:rFonts w:ascii="Arial" w:hAnsi="Arial" w:cs="Arial"/>
        </w:rPr>
      </w:pPr>
    </w:p>
    <w:p w14:paraId="04B3D342" w14:textId="5B48488B" w:rsidR="00E944F7" w:rsidRPr="00C60F92" w:rsidRDefault="00E944F7" w:rsidP="00E944F7">
      <w:pPr>
        <w:pStyle w:val="BodyText"/>
        <w:rPr>
          <w:rFonts w:ascii="Arial" w:hAnsi="Arial" w:cs="Arial"/>
        </w:rPr>
      </w:pPr>
    </w:p>
    <w:p w14:paraId="5171C377" w14:textId="628B0FA6" w:rsidR="00517D6C" w:rsidRPr="00C60F92" w:rsidRDefault="00517D6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B8B14BD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034A8ED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87F989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7A22827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C301F00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DD0B746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15F9F49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4CADB47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E46F0F6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F033287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F165E1F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A2146C0" w14:textId="77777777" w:rsidR="003213D6" w:rsidRPr="00C60F92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F9E9154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CF82411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7A48C71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0FF27D6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54391A4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6066EB0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362A22A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A0AFEC4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BF7C93A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E7C85D2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5758FDF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BB591BB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976BA0C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64D1CF2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61F757C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DD764A1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02625C2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C393F42" w14:textId="77777777" w:rsidR="00B30A51" w:rsidRPr="00C60F92" w:rsidRDefault="00B30A5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0C13A5D" w14:textId="77777777" w:rsidR="00B30A51" w:rsidRPr="00C60F92" w:rsidRDefault="00B30A5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02800C" w14:textId="77777777" w:rsidR="00B30A51" w:rsidRPr="00C60F92" w:rsidRDefault="00B30A5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0544B54" w14:textId="77777777" w:rsidR="00B30A51" w:rsidRPr="00C60F92" w:rsidRDefault="00B30A5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F042B19" w14:textId="77777777" w:rsidR="00B30A51" w:rsidRPr="00C60F92" w:rsidRDefault="00B30A5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9908546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2D8B048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E9ADA67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7DFC2F7" w14:textId="77777777" w:rsidR="0096564A" w:rsidRPr="00C60F92" w:rsidRDefault="0096564A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0654BDD" w14:textId="191C127D" w:rsidR="0096564A" w:rsidRPr="00C60F92" w:rsidRDefault="00781CA0" w:rsidP="00781CA0">
      <w:pPr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b/>
          <w:bCs/>
        </w:rPr>
        <w:br w:type="page"/>
      </w:r>
    </w:p>
    <w:p w14:paraId="373C996C" w14:textId="39A6DA8D" w:rsidR="003213D6" w:rsidRPr="00C60F92" w:rsidRDefault="000E5265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56769B" wp14:editId="4F40B524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6734175" cy="264795"/>
                <wp:effectExtent l="0" t="0" r="28575" b="20955"/>
                <wp:wrapNone/>
                <wp:docPr id="9532100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64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48C70" w14:textId="719F5B8F" w:rsidR="00E37CA2" w:rsidRPr="00C60F92" w:rsidRDefault="000E5265" w:rsidP="00E37CA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7A1A20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E37CA2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udget and jus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769B" id="_x0000_s1031" type="#_x0000_t202" style="position:absolute;margin-left:1.5pt;margin-top:6.75pt;width:530.25pt;height:2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" fillcolor="black [3213]" strokeweight=".5pt">
                <v:textbox>
                  <w:txbxContent>
                    <w:p w14:paraId="7BE48C70" w14:textId="719F5B8F" w:rsidR="00E37CA2" w:rsidRPr="00C60F92" w:rsidRDefault="000E5265" w:rsidP="00E37CA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0F92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7A1A20"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E37CA2"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Budget and just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A70CA5F" w14:textId="3EF43520" w:rsidR="000E5265" w:rsidRPr="00C60F92" w:rsidRDefault="000E5265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C41FBAF" w14:textId="3338DF1C" w:rsidR="000E5265" w:rsidRPr="00C60F92" w:rsidRDefault="000E5265" w:rsidP="000E5265">
      <w:pPr>
        <w:pStyle w:val="ListParagraph"/>
        <w:widowControl w:val="0"/>
        <w:numPr>
          <w:ilvl w:val="1"/>
          <w:numId w:val="17"/>
        </w:numPr>
        <w:tabs>
          <w:tab w:val="left" w:pos="873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b/>
          <w:bCs/>
        </w:rPr>
        <w:t>Budget template</w:t>
      </w:r>
      <w:r w:rsidR="00C96D78" w:rsidRPr="00C60F92">
        <w:rPr>
          <w:rFonts w:ascii="Arial" w:hAnsi="Arial" w:cs="Arial"/>
          <w:b/>
          <w:bCs/>
        </w:rPr>
        <w:t>. (Please double click in a cell to make it an editable Excel table.)</w:t>
      </w:r>
    </w:p>
    <w:bookmarkStart w:id="5" w:name="_Hlk153882069"/>
    <w:bookmarkStart w:id="6" w:name="_MON_1762688258"/>
    <w:bookmarkEnd w:id="6"/>
    <w:p w14:paraId="0EA190B6" w14:textId="4DAD01AB" w:rsidR="00781CA0" w:rsidRPr="00C60F92" w:rsidRDefault="0019734E" w:rsidP="00781CA0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noProof/>
          <w14:ligatures w14:val="standardContextual"/>
        </w:rPr>
        <w:object w:dxaOrig="11120" w:dyaOrig="9790" w14:anchorId="1BDE8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531.55pt;height:489.5pt" o:ole="">
            <v:imagedata r:id="rId11" o:title=""/>
          </v:shape>
          <o:OLEObject Type="Embed" ProgID="Excel.SheetMacroEnabled.12" ShapeID="_x0000_i1031" DrawAspect="Content" ObjectID="_1766162265" r:id="rId12"/>
        </w:object>
      </w:r>
      <w:bookmarkEnd w:id="5"/>
    </w:p>
    <w:p w14:paraId="1DEE2531" w14:textId="77777777" w:rsidR="00781CA0" w:rsidRPr="00C60F92" w:rsidRDefault="00781CA0" w:rsidP="00BE1639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</w:p>
    <w:p w14:paraId="5A02424C" w14:textId="77777777" w:rsidR="00781CA0" w:rsidRPr="00C60F92" w:rsidRDefault="00781CA0" w:rsidP="00BE1639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</w:p>
    <w:p w14:paraId="210CA1DB" w14:textId="77777777" w:rsidR="00781CA0" w:rsidRPr="00C60F92" w:rsidRDefault="00781CA0" w:rsidP="00BE1639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</w:p>
    <w:p w14:paraId="240B2330" w14:textId="77777777" w:rsidR="00781CA0" w:rsidRPr="00C60F92" w:rsidRDefault="00781CA0" w:rsidP="00BE1639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</w:p>
    <w:p w14:paraId="0D51F292" w14:textId="77777777" w:rsidR="00781CA0" w:rsidRPr="00C60F92" w:rsidRDefault="00781CA0" w:rsidP="00BE1639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</w:p>
    <w:p w14:paraId="1EEAFA1F" w14:textId="77777777" w:rsidR="00781CA0" w:rsidRPr="00C60F92" w:rsidRDefault="00781CA0" w:rsidP="00BE1639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</w:p>
    <w:p w14:paraId="4F64AEFB" w14:textId="77777777" w:rsidR="00781CA0" w:rsidRPr="00C60F92" w:rsidRDefault="00781CA0" w:rsidP="00BE1639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</w:p>
    <w:p w14:paraId="58EBC729" w14:textId="77777777" w:rsidR="00781CA0" w:rsidRPr="00C60F92" w:rsidRDefault="00781CA0" w:rsidP="00781CA0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EF2E14A" w14:textId="66B99E0F" w:rsidR="00781CA0" w:rsidRPr="00C60F92" w:rsidRDefault="00781CA0">
      <w:pPr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b/>
          <w:bCs/>
        </w:rPr>
        <w:br w:type="page"/>
      </w:r>
    </w:p>
    <w:p w14:paraId="79F19EE8" w14:textId="77777777" w:rsidR="00781CA0" w:rsidRPr="00C60F92" w:rsidRDefault="00781CA0" w:rsidP="00BE1639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  <w:b/>
          <w:bCs/>
        </w:rPr>
      </w:pPr>
    </w:p>
    <w:p w14:paraId="142D3718" w14:textId="35E6067E" w:rsidR="000E5265" w:rsidRPr="00C60F92" w:rsidRDefault="000E5265" w:rsidP="0096564A">
      <w:pPr>
        <w:pStyle w:val="ListParagraph"/>
        <w:widowControl w:val="0"/>
        <w:numPr>
          <w:ilvl w:val="1"/>
          <w:numId w:val="17"/>
        </w:numPr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810"/>
        <w:rPr>
          <w:rFonts w:ascii="Arial" w:hAnsi="Arial" w:cs="Arial"/>
        </w:rPr>
      </w:pPr>
      <w:r w:rsidRPr="00C60F92">
        <w:rPr>
          <w:rFonts w:ascii="Arial" w:hAnsi="Arial" w:cs="Arial"/>
          <w:b/>
          <w:bCs/>
        </w:rPr>
        <w:t>Budget Justification</w:t>
      </w:r>
    </w:p>
    <w:p w14:paraId="25BF1B0D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F7660CD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86D6FA0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8C96324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BAC96D4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BABF18F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9BF5C67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C69739B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1661CB6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B315EF5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1D4BAE3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451354C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178B572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7393AE4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3C21BC4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162C000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470A91F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CD82495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E0D6809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F249973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ADE8CB6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57CCE70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9CA7EC2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372BE32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F7A309B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8B75A57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3E48784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7CEF56C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019D57B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F696BB3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DAD2349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AE69109" w14:textId="77777777" w:rsidR="000E5265" w:rsidRPr="00C60F92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7670727" w14:textId="77777777" w:rsidR="005A30A6" w:rsidRPr="00C60F92" w:rsidRDefault="005A30A6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882A169" w14:textId="77777777" w:rsidR="005A30A6" w:rsidRPr="00C60F92" w:rsidRDefault="005A30A6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1034D49" w14:textId="77777777" w:rsidR="00B30A51" w:rsidRPr="00C60F92" w:rsidRDefault="00B30A51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75CA6EA" w14:textId="77777777" w:rsidR="00B30A51" w:rsidRPr="00C60F92" w:rsidRDefault="00B30A51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23E7BC0" w14:textId="77777777" w:rsidR="00B30A51" w:rsidRPr="00C60F92" w:rsidRDefault="00B30A51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2184D3E" w14:textId="77777777" w:rsidR="00B30A51" w:rsidRPr="00C60F92" w:rsidRDefault="00B30A51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30CC035" w14:textId="77777777" w:rsidR="00B30A51" w:rsidRPr="00C60F92" w:rsidRDefault="00B30A51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FB5EF84" w14:textId="77777777" w:rsidR="005A30A6" w:rsidRPr="00C60F92" w:rsidRDefault="005A30A6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37A00F9" w14:textId="77777777" w:rsidR="005A30A6" w:rsidRPr="00C60F92" w:rsidRDefault="005A30A6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58EFE6E" w14:textId="49C3997A" w:rsidR="005A30A6" w:rsidRPr="00C60F92" w:rsidRDefault="00781CA0" w:rsidP="00781CA0">
      <w:pPr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b/>
          <w:bCs/>
        </w:rPr>
        <w:br w:type="page"/>
      </w:r>
    </w:p>
    <w:p w14:paraId="1D26938F" w14:textId="24767349" w:rsidR="002F14E9" w:rsidRPr="00C60F92" w:rsidRDefault="005B481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C60F92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273704" wp14:editId="582B5689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751320" cy="266700"/>
                <wp:effectExtent l="0" t="0" r="11430" b="19050"/>
                <wp:wrapNone/>
                <wp:docPr id="15346460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AD70F" w14:textId="75053FB4" w:rsidR="004C1F44" w:rsidRPr="00C60F92" w:rsidRDefault="000E5265" w:rsidP="004C1F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93405E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="004C1F44" w:rsidRPr="00C60F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oske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73704" id="_x0000_s1032" type="#_x0000_t202" style="position:absolute;margin-left:0;margin-top:14.45pt;width:531.6pt;height:2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cXOQ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" fillcolor="black [3213]" strokeweight=".5pt">
                <v:textbox>
                  <w:txbxContent>
                    <w:p w14:paraId="758AD70F" w14:textId="75053FB4" w:rsidR="004C1F44" w:rsidRPr="00C60F92" w:rsidRDefault="000E5265" w:rsidP="004C1F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0F92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93405E" w:rsidRPr="00C60F92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proofErr w:type="spellStart"/>
                      <w:r w:rsidR="004C1F44" w:rsidRPr="00C60F92">
                        <w:rPr>
                          <w:rFonts w:ascii="Arial" w:hAnsi="Arial" w:cs="Arial"/>
                          <w:b/>
                          <w:bCs/>
                        </w:rPr>
                        <w:t>Biosket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25702E" w14:textId="77777777" w:rsidR="002F14E9" w:rsidRPr="00C60F92" w:rsidRDefault="002F14E9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898EC0F" w14:textId="77777777" w:rsidR="0093405E" w:rsidRPr="00C60F92" w:rsidRDefault="0093405E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5A59359" w14:textId="0A71BDE2" w:rsidR="00B30A51" w:rsidRPr="00C60F92" w:rsidRDefault="004C1F44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Style w:val="Hyperlink"/>
          <w:rFonts w:ascii="Arial" w:hAnsi="Arial" w:cs="Arial"/>
          <w:b/>
          <w:bCs/>
        </w:rPr>
      </w:pPr>
      <w:r w:rsidRPr="00C60F92">
        <w:rPr>
          <w:rFonts w:ascii="Arial" w:hAnsi="Arial" w:cs="Arial"/>
          <w:b/>
          <w:bCs/>
        </w:rPr>
        <w:t xml:space="preserve">Biographical sketch, resume, or CV for each team member. Biographical sketches must be formatted to NIH requirements. Template and examples are located at </w:t>
      </w:r>
      <w:hyperlink r:id="rId13" w:history="1">
        <w:r w:rsidRPr="00C60F92">
          <w:rPr>
            <w:rStyle w:val="Hyperlink"/>
            <w:rFonts w:ascii="Arial" w:hAnsi="Arial" w:cs="Arial"/>
            <w:b/>
            <w:bCs/>
          </w:rPr>
          <w:t>http://grants.nih.gov/grants/forms/biosketch.htm</w:t>
        </w:r>
      </w:hyperlink>
    </w:p>
    <w:p w14:paraId="11BC9376" w14:textId="77777777" w:rsidR="00B30A51" w:rsidRPr="00C60F92" w:rsidRDefault="00B30A51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sectPr w:rsidR="00B30A51" w:rsidRPr="00C60F92" w:rsidSect="00494D65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772E" w14:textId="77777777" w:rsidR="009447E0" w:rsidRDefault="009447E0" w:rsidP="002D3A28">
      <w:pPr>
        <w:spacing w:after="0" w:line="240" w:lineRule="auto"/>
      </w:pPr>
      <w:r>
        <w:separator/>
      </w:r>
    </w:p>
  </w:endnote>
  <w:endnote w:type="continuationSeparator" w:id="0">
    <w:p w14:paraId="5AD3288E" w14:textId="77777777" w:rsidR="009447E0" w:rsidRDefault="009447E0" w:rsidP="002D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09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CF517D" w14:textId="3056A637" w:rsidR="00B84C10" w:rsidRDefault="00B84C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7D4BF" w14:textId="5A67653D" w:rsidR="001B7657" w:rsidRDefault="001B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2018" w14:textId="77777777" w:rsidR="009447E0" w:rsidRDefault="009447E0" w:rsidP="002D3A28">
      <w:pPr>
        <w:spacing w:after="0" w:line="240" w:lineRule="auto"/>
      </w:pPr>
      <w:r>
        <w:separator/>
      </w:r>
    </w:p>
  </w:footnote>
  <w:footnote w:type="continuationSeparator" w:id="0">
    <w:p w14:paraId="625A0286" w14:textId="77777777" w:rsidR="009447E0" w:rsidRDefault="009447E0" w:rsidP="002D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563C" w14:textId="77777777" w:rsidR="00377BEC" w:rsidRDefault="00075DCE" w:rsidP="00075DCE">
    <w:pPr>
      <w:pStyle w:val="BodyText"/>
      <w:rPr>
        <w:rFonts w:ascii="Verdana"/>
        <w:b/>
        <w:bCs/>
        <w:color w:val="F36C2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F1A2F7" wp14:editId="3C2799FE">
          <wp:simplePos x="0" y="0"/>
          <wp:positionH relativeFrom="column">
            <wp:posOffset>5052060</wp:posOffset>
          </wp:positionH>
          <wp:positionV relativeFrom="paragraph">
            <wp:posOffset>-373380</wp:posOffset>
          </wp:positionV>
          <wp:extent cx="1950720" cy="914400"/>
          <wp:effectExtent l="0" t="0" r="0" b="0"/>
          <wp:wrapThrough wrapText="bothSides">
            <wp:wrapPolygon edited="0">
              <wp:start x="2953" y="3600"/>
              <wp:lineTo x="1688" y="15300"/>
              <wp:lineTo x="3797" y="16650"/>
              <wp:lineTo x="10758" y="17550"/>
              <wp:lineTo x="12234" y="17550"/>
              <wp:lineTo x="17719" y="16650"/>
              <wp:lineTo x="19828" y="15300"/>
              <wp:lineTo x="19195" y="9900"/>
              <wp:lineTo x="12656" y="4500"/>
              <wp:lineTo x="10336" y="3600"/>
              <wp:lineTo x="2953" y="3600"/>
            </wp:wrapPolygon>
          </wp:wrapThrough>
          <wp:docPr id="31602774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BEC">
      <w:rPr>
        <w:rFonts w:ascii="Verdana"/>
        <w:b/>
        <w:bCs/>
        <w:color w:val="F36C20"/>
        <w:sz w:val="28"/>
        <w:szCs w:val="28"/>
      </w:rPr>
      <w:t xml:space="preserve">2024 </w:t>
    </w:r>
  </w:p>
  <w:p w14:paraId="61278837" w14:textId="37DE2A5A" w:rsidR="00075DCE" w:rsidRPr="00377BEC" w:rsidRDefault="007C5160" w:rsidP="00377BEC">
    <w:pPr>
      <w:pStyle w:val="BodyText"/>
      <w:rPr>
        <w:rFonts w:ascii="Verdana"/>
        <w:color w:val="F36C20"/>
        <w:sz w:val="28"/>
        <w:szCs w:val="28"/>
      </w:rPr>
    </w:pPr>
    <w:r>
      <w:rPr>
        <w:rFonts w:ascii="Verdana"/>
        <w:color w:val="F36C20"/>
        <w:sz w:val="28"/>
        <w:szCs w:val="28"/>
      </w:rPr>
      <w:t>Mentorship</w:t>
    </w:r>
    <w:r w:rsidR="00075DCE" w:rsidRPr="00377BEC">
      <w:rPr>
        <w:rFonts w:ascii="Verdana"/>
        <w:color w:val="F36C20"/>
        <w:sz w:val="28"/>
        <w:szCs w:val="28"/>
      </w:rPr>
      <w:t xml:space="preserve"> Grant</w:t>
    </w:r>
    <w:r w:rsidR="00377BEC" w:rsidRPr="00377BEC">
      <w:rPr>
        <w:rFonts w:ascii="Verdana"/>
        <w:color w:val="F36C20"/>
        <w:sz w:val="28"/>
        <w:szCs w:val="28"/>
      </w:rPr>
      <w:t xml:space="preserve"> </w:t>
    </w:r>
    <w:r w:rsidR="00075DCE" w:rsidRPr="00377BEC">
      <w:rPr>
        <w:rFonts w:ascii="Verdana"/>
        <w:color w:val="F36C20"/>
        <w:sz w:val="28"/>
        <w:szCs w:val="28"/>
      </w:rPr>
      <w:t>Application</w:t>
    </w:r>
  </w:p>
  <w:p w14:paraId="605CB178" w14:textId="7C767BCE" w:rsidR="002D3A28" w:rsidRDefault="002D3A28">
    <w:pPr>
      <w:pStyle w:val="Header"/>
    </w:pPr>
    <w:r>
      <w:t xml:space="preserve">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B103" w14:textId="2C9B502A" w:rsidR="001B7657" w:rsidRDefault="001B765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5F1B78" wp14:editId="13092A8B">
          <wp:simplePos x="0" y="0"/>
          <wp:positionH relativeFrom="column">
            <wp:posOffset>5242560</wp:posOffset>
          </wp:positionH>
          <wp:positionV relativeFrom="paragraph">
            <wp:posOffset>-205740</wp:posOffset>
          </wp:positionV>
          <wp:extent cx="1950720" cy="914400"/>
          <wp:effectExtent l="0" t="0" r="0" b="0"/>
          <wp:wrapThrough wrapText="bothSides">
            <wp:wrapPolygon edited="0">
              <wp:start x="2953" y="3600"/>
              <wp:lineTo x="1688" y="15300"/>
              <wp:lineTo x="3797" y="16650"/>
              <wp:lineTo x="10758" y="17550"/>
              <wp:lineTo x="12234" y="17550"/>
              <wp:lineTo x="17719" y="16650"/>
              <wp:lineTo x="19828" y="15300"/>
              <wp:lineTo x="19195" y="9900"/>
              <wp:lineTo x="12656" y="4500"/>
              <wp:lineTo x="10336" y="3600"/>
              <wp:lineTo x="2953" y="3600"/>
            </wp:wrapPolygon>
          </wp:wrapThrough>
          <wp:docPr id="1867879471" name="Picture 1867879471" descr="A black background with orang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879471" name="Picture 1867879471" descr="A black background with orang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869"/>
    <w:multiLevelType w:val="hybridMultilevel"/>
    <w:tmpl w:val="2B4A1B94"/>
    <w:lvl w:ilvl="0" w:tplc="5302C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CB1"/>
    <w:multiLevelType w:val="hybridMultilevel"/>
    <w:tmpl w:val="8354B652"/>
    <w:lvl w:ilvl="0" w:tplc="0BD67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EC3"/>
    <w:multiLevelType w:val="hybridMultilevel"/>
    <w:tmpl w:val="FAD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CE2"/>
    <w:multiLevelType w:val="hybridMultilevel"/>
    <w:tmpl w:val="9800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782A"/>
    <w:multiLevelType w:val="hybridMultilevel"/>
    <w:tmpl w:val="F7AC1016"/>
    <w:lvl w:ilvl="0" w:tplc="FFFFFFFF">
      <w:start w:val="1"/>
      <w:numFmt w:val="decimal"/>
      <w:lvlText w:val="%1."/>
      <w:lvlJc w:val="left"/>
      <w:pPr>
        <w:ind w:left="1154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FFFFFFFF">
      <w:start w:val="1"/>
      <w:numFmt w:val="lowerRoman"/>
      <w:lvlText w:val="%3."/>
      <w:lvlJc w:val="right"/>
      <w:pPr>
        <w:ind w:left="2594" w:hanging="180"/>
      </w:pPr>
    </w:lvl>
    <w:lvl w:ilvl="3" w:tplc="FFFFFFFF" w:tentative="1">
      <w:start w:val="1"/>
      <w:numFmt w:val="decimal"/>
      <w:lvlText w:val="%4."/>
      <w:lvlJc w:val="left"/>
      <w:pPr>
        <w:ind w:left="3314" w:hanging="360"/>
      </w:pPr>
    </w:lvl>
    <w:lvl w:ilvl="4" w:tplc="FFFFFFFF" w:tentative="1">
      <w:start w:val="1"/>
      <w:numFmt w:val="lowerLetter"/>
      <w:lvlText w:val="%5."/>
      <w:lvlJc w:val="left"/>
      <w:pPr>
        <w:ind w:left="4034" w:hanging="360"/>
      </w:pPr>
    </w:lvl>
    <w:lvl w:ilvl="5" w:tplc="FFFFFFFF" w:tentative="1">
      <w:start w:val="1"/>
      <w:numFmt w:val="lowerRoman"/>
      <w:lvlText w:val="%6."/>
      <w:lvlJc w:val="right"/>
      <w:pPr>
        <w:ind w:left="4754" w:hanging="180"/>
      </w:pPr>
    </w:lvl>
    <w:lvl w:ilvl="6" w:tplc="FFFFFFFF" w:tentative="1">
      <w:start w:val="1"/>
      <w:numFmt w:val="decimal"/>
      <w:lvlText w:val="%7."/>
      <w:lvlJc w:val="left"/>
      <w:pPr>
        <w:ind w:left="5474" w:hanging="360"/>
      </w:pPr>
    </w:lvl>
    <w:lvl w:ilvl="7" w:tplc="FFFFFFFF" w:tentative="1">
      <w:start w:val="1"/>
      <w:numFmt w:val="lowerLetter"/>
      <w:lvlText w:val="%8."/>
      <w:lvlJc w:val="left"/>
      <w:pPr>
        <w:ind w:left="6194" w:hanging="360"/>
      </w:pPr>
    </w:lvl>
    <w:lvl w:ilvl="8" w:tplc="FFFFFFFF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2550278C"/>
    <w:multiLevelType w:val="hybridMultilevel"/>
    <w:tmpl w:val="5CCC9152"/>
    <w:lvl w:ilvl="0" w:tplc="4DB8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4FD7"/>
    <w:multiLevelType w:val="hybridMultilevel"/>
    <w:tmpl w:val="702E15DA"/>
    <w:lvl w:ilvl="0" w:tplc="4E3EF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2D6"/>
    <w:multiLevelType w:val="hybridMultilevel"/>
    <w:tmpl w:val="DFAC7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2380"/>
    <w:multiLevelType w:val="hybridMultilevel"/>
    <w:tmpl w:val="86F6F262"/>
    <w:lvl w:ilvl="0" w:tplc="9D8A3DF8">
      <w:start w:val="1"/>
      <w:numFmt w:val="decimal"/>
      <w:lvlText w:val="%1."/>
      <w:lvlJc w:val="left"/>
      <w:pPr>
        <w:ind w:left="11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251AA82A">
      <w:start w:val="1"/>
      <w:numFmt w:val="lowerLetter"/>
      <w:lvlText w:val="%2."/>
      <w:lvlJc w:val="left"/>
      <w:pPr>
        <w:ind w:left="187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 w:tplc="375ADFE0">
      <w:start w:val="1"/>
      <w:numFmt w:val="lowerRoman"/>
      <w:lvlText w:val="%3."/>
      <w:lvlJc w:val="left"/>
      <w:pPr>
        <w:ind w:left="2594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3" w:tplc="3B42D1A0">
      <w:numFmt w:val="bullet"/>
      <w:lvlText w:val="•"/>
      <w:lvlJc w:val="left"/>
      <w:pPr>
        <w:ind w:left="3710" w:hanging="293"/>
      </w:pPr>
      <w:rPr>
        <w:rFonts w:hint="default"/>
        <w:lang w:val="en-US" w:eastAsia="en-US" w:bidi="en-US"/>
      </w:rPr>
    </w:lvl>
    <w:lvl w:ilvl="4" w:tplc="9AE261C4">
      <w:numFmt w:val="bullet"/>
      <w:lvlText w:val="•"/>
      <w:lvlJc w:val="left"/>
      <w:pPr>
        <w:ind w:left="4820" w:hanging="293"/>
      </w:pPr>
      <w:rPr>
        <w:rFonts w:hint="default"/>
        <w:lang w:val="en-US" w:eastAsia="en-US" w:bidi="en-US"/>
      </w:rPr>
    </w:lvl>
    <w:lvl w:ilvl="5" w:tplc="33B043F0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en-US"/>
      </w:rPr>
    </w:lvl>
    <w:lvl w:ilvl="6" w:tplc="B0DED48E">
      <w:numFmt w:val="bullet"/>
      <w:lvlText w:val="•"/>
      <w:lvlJc w:val="left"/>
      <w:pPr>
        <w:ind w:left="7040" w:hanging="293"/>
      </w:pPr>
      <w:rPr>
        <w:rFonts w:hint="default"/>
        <w:lang w:val="en-US" w:eastAsia="en-US" w:bidi="en-US"/>
      </w:rPr>
    </w:lvl>
    <w:lvl w:ilvl="7" w:tplc="0DF4AA28">
      <w:numFmt w:val="bullet"/>
      <w:lvlText w:val="•"/>
      <w:lvlJc w:val="left"/>
      <w:pPr>
        <w:ind w:left="8150" w:hanging="293"/>
      </w:pPr>
      <w:rPr>
        <w:rFonts w:hint="default"/>
        <w:lang w:val="en-US" w:eastAsia="en-US" w:bidi="en-US"/>
      </w:rPr>
    </w:lvl>
    <w:lvl w:ilvl="8" w:tplc="4468A13A">
      <w:numFmt w:val="bullet"/>
      <w:lvlText w:val="•"/>
      <w:lvlJc w:val="left"/>
      <w:pPr>
        <w:ind w:left="9260" w:hanging="293"/>
      </w:pPr>
      <w:rPr>
        <w:rFonts w:hint="default"/>
        <w:lang w:val="en-US" w:eastAsia="en-US" w:bidi="en-US"/>
      </w:rPr>
    </w:lvl>
  </w:abstractNum>
  <w:abstractNum w:abstractNumId="9" w15:restartNumberingAfterBreak="0">
    <w:nsid w:val="47C80880"/>
    <w:multiLevelType w:val="hybridMultilevel"/>
    <w:tmpl w:val="B1BE5B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0D0B"/>
    <w:multiLevelType w:val="hybridMultilevel"/>
    <w:tmpl w:val="0C7EB15A"/>
    <w:lvl w:ilvl="0" w:tplc="F664F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D2136"/>
    <w:multiLevelType w:val="hybridMultilevel"/>
    <w:tmpl w:val="81A066A8"/>
    <w:lvl w:ilvl="0" w:tplc="D75C6E8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0300C7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68562268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3" w:tplc="47F84880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4" w:tplc="E794D3C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5" w:tplc="B4CA480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6" w:tplc="07AA51D2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7" w:tplc="3C560F4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8" w:tplc="0B7AC4B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9CA59B9"/>
    <w:multiLevelType w:val="hybridMultilevel"/>
    <w:tmpl w:val="BCF6C6C8"/>
    <w:lvl w:ilvl="0" w:tplc="848445C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BCEB022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2" w:tplc="7C6A7BF2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64CC6842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48903328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0C2C585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3A844368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465A451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D570ACF4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DB53F9D"/>
    <w:multiLevelType w:val="hybridMultilevel"/>
    <w:tmpl w:val="DC9C0322"/>
    <w:lvl w:ilvl="0" w:tplc="5F40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C02"/>
    <w:multiLevelType w:val="hybridMultilevel"/>
    <w:tmpl w:val="7A5EC6A4"/>
    <w:lvl w:ilvl="0" w:tplc="1032C58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16E91E6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C06258E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3" w:tplc="0A72FD42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4" w:tplc="8CF4031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5" w:tplc="3F60C18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6" w:tplc="615EE7D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7" w:tplc="36B0493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8" w:tplc="41BC32A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0476174"/>
    <w:multiLevelType w:val="hybridMultilevel"/>
    <w:tmpl w:val="C87CE9F4"/>
    <w:lvl w:ilvl="0" w:tplc="F01E656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9660494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2" w:tplc="F76A2950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343A06DC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A858DAC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879613B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BE2E866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81D2CBE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736ED1E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0D17F7F"/>
    <w:multiLevelType w:val="hybridMultilevel"/>
    <w:tmpl w:val="296429F2"/>
    <w:lvl w:ilvl="0" w:tplc="7AE4D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500"/>
    <w:multiLevelType w:val="hybridMultilevel"/>
    <w:tmpl w:val="16F4F87E"/>
    <w:lvl w:ilvl="0" w:tplc="B6625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3705"/>
    <w:multiLevelType w:val="hybridMultilevel"/>
    <w:tmpl w:val="2C4A5D10"/>
    <w:lvl w:ilvl="0" w:tplc="23888E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D423A3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38D"/>
    <w:multiLevelType w:val="hybridMultilevel"/>
    <w:tmpl w:val="F6EAF574"/>
    <w:lvl w:ilvl="0" w:tplc="FFFFFFFF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0300C7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6EF7CF5"/>
    <w:multiLevelType w:val="hybridMultilevel"/>
    <w:tmpl w:val="7DA45D86"/>
    <w:lvl w:ilvl="0" w:tplc="5F40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56FBC"/>
    <w:multiLevelType w:val="hybridMultilevel"/>
    <w:tmpl w:val="293EA2C0"/>
    <w:lvl w:ilvl="0" w:tplc="212E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F050D"/>
    <w:multiLevelType w:val="hybridMultilevel"/>
    <w:tmpl w:val="DE3C6672"/>
    <w:lvl w:ilvl="0" w:tplc="9D8A3DF8">
      <w:start w:val="1"/>
      <w:numFmt w:val="decimal"/>
      <w:lvlText w:val="%1."/>
      <w:lvlJc w:val="left"/>
      <w:pPr>
        <w:ind w:left="11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DA28D83C">
      <w:start w:val="1"/>
      <w:numFmt w:val="lowerLetter"/>
      <w:lvlText w:val="%2."/>
      <w:lvlJc w:val="left"/>
      <w:pPr>
        <w:ind w:left="1874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 w:tplc="375ADFE0">
      <w:start w:val="1"/>
      <w:numFmt w:val="lowerRoman"/>
      <w:lvlText w:val="%3."/>
      <w:lvlJc w:val="left"/>
      <w:pPr>
        <w:ind w:left="2594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3" w:tplc="3B42D1A0">
      <w:numFmt w:val="bullet"/>
      <w:lvlText w:val="•"/>
      <w:lvlJc w:val="left"/>
      <w:pPr>
        <w:ind w:left="3710" w:hanging="293"/>
      </w:pPr>
      <w:rPr>
        <w:rFonts w:hint="default"/>
        <w:lang w:val="en-US" w:eastAsia="en-US" w:bidi="en-US"/>
      </w:rPr>
    </w:lvl>
    <w:lvl w:ilvl="4" w:tplc="9AE261C4">
      <w:numFmt w:val="bullet"/>
      <w:lvlText w:val="•"/>
      <w:lvlJc w:val="left"/>
      <w:pPr>
        <w:ind w:left="4820" w:hanging="293"/>
      </w:pPr>
      <w:rPr>
        <w:rFonts w:hint="default"/>
        <w:lang w:val="en-US" w:eastAsia="en-US" w:bidi="en-US"/>
      </w:rPr>
    </w:lvl>
    <w:lvl w:ilvl="5" w:tplc="33B043F0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en-US"/>
      </w:rPr>
    </w:lvl>
    <w:lvl w:ilvl="6" w:tplc="B0DED48E">
      <w:numFmt w:val="bullet"/>
      <w:lvlText w:val="•"/>
      <w:lvlJc w:val="left"/>
      <w:pPr>
        <w:ind w:left="7040" w:hanging="293"/>
      </w:pPr>
      <w:rPr>
        <w:rFonts w:hint="default"/>
        <w:lang w:val="en-US" w:eastAsia="en-US" w:bidi="en-US"/>
      </w:rPr>
    </w:lvl>
    <w:lvl w:ilvl="7" w:tplc="0DF4AA28">
      <w:numFmt w:val="bullet"/>
      <w:lvlText w:val="•"/>
      <w:lvlJc w:val="left"/>
      <w:pPr>
        <w:ind w:left="8150" w:hanging="293"/>
      </w:pPr>
      <w:rPr>
        <w:rFonts w:hint="default"/>
        <w:lang w:val="en-US" w:eastAsia="en-US" w:bidi="en-US"/>
      </w:rPr>
    </w:lvl>
    <w:lvl w:ilvl="8" w:tplc="4468A13A">
      <w:numFmt w:val="bullet"/>
      <w:lvlText w:val="•"/>
      <w:lvlJc w:val="left"/>
      <w:pPr>
        <w:ind w:left="9260" w:hanging="293"/>
      </w:pPr>
      <w:rPr>
        <w:rFonts w:hint="default"/>
        <w:lang w:val="en-US" w:eastAsia="en-US" w:bidi="en-US"/>
      </w:rPr>
    </w:lvl>
  </w:abstractNum>
  <w:num w:numId="1" w16cid:durableId="1276980257">
    <w:abstractNumId w:val="5"/>
  </w:num>
  <w:num w:numId="2" w16cid:durableId="645209766">
    <w:abstractNumId w:val="4"/>
  </w:num>
  <w:num w:numId="3" w16cid:durableId="1680278605">
    <w:abstractNumId w:val="13"/>
  </w:num>
  <w:num w:numId="4" w16cid:durableId="751240213">
    <w:abstractNumId w:val="20"/>
  </w:num>
  <w:num w:numId="5" w16cid:durableId="791020191">
    <w:abstractNumId w:val="7"/>
  </w:num>
  <w:num w:numId="6" w16cid:durableId="2147356717">
    <w:abstractNumId w:val="15"/>
  </w:num>
  <w:num w:numId="7" w16cid:durableId="1229344251">
    <w:abstractNumId w:val="11"/>
  </w:num>
  <w:num w:numId="8" w16cid:durableId="144858887">
    <w:abstractNumId w:val="12"/>
  </w:num>
  <w:num w:numId="9" w16cid:durableId="805438047">
    <w:abstractNumId w:val="14"/>
  </w:num>
  <w:num w:numId="10" w16cid:durableId="2084250924">
    <w:abstractNumId w:val="19"/>
  </w:num>
  <w:num w:numId="11" w16cid:durableId="949776673">
    <w:abstractNumId w:val="17"/>
  </w:num>
  <w:num w:numId="12" w16cid:durableId="1971938387">
    <w:abstractNumId w:val="0"/>
  </w:num>
  <w:num w:numId="13" w16cid:durableId="825129406">
    <w:abstractNumId w:val="3"/>
  </w:num>
  <w:num w:numId="14" w16cid:durableId="1577400707">
    <w:abstractNumId w:val="6"/>
  </w:num>
  <w:num w:numId="15" w16cid:durableId="1707833339">
    <w:abstractNumId w:val="16"/>
  </w:num>
  <w:num w:numId="16" w16cid:durableId="1455520248">
    <w:abstractNumId w:val="2"/>
  </w:num>
  <w:num w:numId="17" w16cid:durableId="1948850828">
    <w:abstractNumId w:val="18"/>
  </w:num>
  <w:num w:numId="18" w16cid:durableId="1088312430">
    <w:abstractNumId w:val="9"/>
  </w:num>
  <w:num w:numId="19" w16cid:durableId="1350915434">
    <w:abstractNumId w:val="21"/>
  </w:num>
  <w:num w:numId="20" w16cid:durableId="176581185">
    <w:abstractNumId w:val="10"/>
  </w:num>
  <w:num w:numId="21" w16cid:durableId="648361763">
    <w:abstractNumId w:val="1"/>
  </w:num>
  <w:num w:numId="22" w16cid:durableId="195629326">
    <w:abstractNumId w:val="22"/>
  </w:num>
  <w:num w:numId="23" w16cid:durableId="2052612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F7"/>
    <w:rsid w:val="00002EF7"/>
    <w:rsid w:val="000358F5"/>
    <w:rsid w:val="00044295"/>
    <w:rsid w:val="0005031D"/>
    <w:rsid w:val="00067E67"/>
    <w:rsid w:val="00075DCE"/>
    <w:rsid w:val="000B5D13"/>
    <w:rsid w:val="000E5265"/>
    <w:rsid w:val="0019734E"/>
    <w:rsid w:val="001A12EB"/>
    <w:rsid w:val="001B7657"/>
    <w:rsid w:val="001D07FA"/>
    <w:rsid w:val="002535A0"/>
    <w:rsid w:val="00284B18"/>
    <w:rsid w:val="002A1DC6"/>
    <w:rsid w:val="002D3A28"/>
    <w:rsid w:val="002F14E9"/>
    <w:rsid w:val="00314F65"/>
    <w:rsid w:val="003213D6"/>
    <w:rsid w:val="00377BEC"/>
    <w:rsid w:val="003921F4"/>
    <w:rsid w:val="00393407"/>
    <w:rsid w:val="003D3A8C"/>
    <w:rsid w:val="003D3F75"/>
    <w:rsid w:val="003E553B"/>
    <w:rsid w:val="00437D3C"/>
    <w:rsid w:val="004419B1"/>
    <w:rsid w:val="00452F15"/>
    <w:rsid w:val="00471D5F"/>
    <w:rsid w:val="004734F6"/>
    <w:rsid w:val="00494D65"/>
    <w:rsid w:val="004C1F44"/>
    <w:rsid w:val="004D33BB"/>
    <w:rsid w:val="004F68E0"/>
    <w:rsid w:val="005066B4"/>
    <w:rsid w:val="00517D6C"/>
    <w:rsid w:val="005A29F9"/>
    <w:rsid w:val="005A30A6"/>
    <w:rsid w:val="005B4811"/>
    <w:rsid w:val="005C28DD"/>
    <w:rsid w:val="005C41B0"/>
    <w:rsid w:val="00610FC7"/>
    <w:rsid w:val="00613963"/>
    <w:rsid w:val="00643645"/>
    <w:rsid w:val="006E4497"/>
    <w:rsid w:val="00737859"/>
    <w:rsid w:val="00755C84"/>
    <w:rsid w:val="00781CA0"/>
    <w:rsid w:val="007A1A20"/>
    <w:rsid w:val="007C5160"/>
    <w:rsid w:val="0083015B"/>
    <w:rsid w:val="00854272"/>
    <w:rsid w:val="00861020"/>
    <w:rsid w:val="00863415"/>
    <w:rsid w:val="008E5573"/>
    <w:rsid w:val="008F0643"/>
    <w:rsid w:val="00902EE8"/>
    <w:rsid w:val="0093405E"/>
    <w:rsid w:val="009447E0"/>
    <w:rsid w:val="0096564A"/>
    <w:rsid w:val="009A357A"/>
    <w:rsid w:val="00A25963"/>
    <w:rsid w:val="00A27C87"/>
    <w:rsid w:val="00A34F23"/>
    <w:rsid w:val="00A6040D"/>
    <w:rsid w:val="00A923A6"/>
    <w:rsid w:val="00A970B1"/>
    <w:rsid w:val="00AA08F7"/>
    <w:rsid w:val="00B30A13"/>
    <w:rsid w:val="00B30A51"/>
    <w:rsid w:val="00B3723C"/>
    <w:rsid w:val="00B40CF7"/>
    <w:rsid w:val="00B5517D"/>
    <w:rsid w:val="00B84C10"/>
    <w:rsid w:val="00BA0E8C"/>
    <w:rsid w:val="00BB1935"/>
    <w:rsid w:val="00BD79FC"/>
    <w:rsid w:val="00BE1639"/>
    <w:rsid w:val="00BF2EB3"/>
    <w:rsid w:val="00C16668"/>
    <w:rsid w:val="00C60F92"/>
    <w:rsid w:val="00C96D78"/>
    <w:rsid w:val="00CC6837"/>
    <w:rsid w:val="00CD07DB"/>
    <w:rsid w:val="00CE4253"/>
    <w:rsid w:val="00CE7236"/>
    <w:rsid w:val="00D13EF4"/>
    <w:rsid w:val="00D345FC"/>
    <w:rsid w:val="00DA5733"/>
    <w:rsid w:val="00DC7EF4"/>
    <w:rsid w:val="00DD63F5"/>
    <w:rsid w:val="00DF61F8"/>
    <w:rsid w:val="00E0713C"/>
    <w:rsid w:val="00E2040E"/>
    <w:rsid w:val="00E37CA2"/>
    <w:rsid w:val="00E86C54"/>
    <w:rsid w:val="00E87C5B"/>
    <w:rsid w:val="00E944F7"/>
    <w:rsid w:val="00EA1488"/>
    <w:rsid w:val="00ED794A"/>
    <w:rsid w:val="00F15286"/>
    <w:rsid w:val="00F311B1"/>
    <w:rsid w:val="00F46761"/>
    <w:rsid w:val="00F94B0F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D8C4"/>
  <w15:chartTrackingRefBased/>
  <w15:docId w15:val="{1D371B3E-BEBC-4142-B832-474A115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F7"/>
    <w:rPr>
      <w:kern w:val="0"/>
      <w14:ligatures w14:val="none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E86C54"/>
    <w:pPr>
      <w:suppressAutoHyphens/>
      <w:autoSpaceDE w:val="0"/>
      <w:autoSpaceDN w:val="0"/>
      <w:adjustRightInd w:val="0"/>
      <w:spacing w:after="360" w:line="640" w:lineRule="atLeast"/>
      <w:textAlignment w:val="center"/>
      <w:outlineLvl w:val="0"/>
    </w:pPr>
    <w:rPr>
      <w:rFonts w:ascii="Verdana" w:hAnsi="Verdana" w:cs="Verdana"/>
      <w:color w:val="70AD47" w:themeColor="accent6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8F7"/>
    <w:pPr>
      <w:widowControl w:val="0"/>
      <w:autoSpaceDE w:val="0"/>
      <w:autoSpaceDN w:val="0"/>
      <w:spacing w:before="22"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08F7"/>
    <w:rPr>
      <w:rFonts w:ascii="Calibri" w:eastAsia="Calibri" w:hAnsi="Calibri" w:cs="Calibri"/>
      <w:kern w:val="0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AA0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8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2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E86C5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6C54"/>
    <w:rPr>
      <w:rFonts w:eastAsiaTheme="minorEastAsia"/>
      <w:kern w:val="0"/>
      <w14:ligatures w14:val="none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E86C54"/>
    <w:rPr>
      <w:rFonts w:ascii="Verdana" w:hAnsi="Verdana" w:cs="Verdana"/>
      <w:color w:val="70AD47" w:themeColor="accent6"/>
      <w:kern w:val="0"/>
      <w:sz w:val="56"/>
      <w:szCs w:val="5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5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C54"/>
    <w:pPr>
      <w:tabs>
        <w:tab w:val="left" w:pos="40"/>
        <w:tab w:val="left" w:pos="180"/>
        <w:tab w:val="left" w:pos="360"/>
      </w:tabs>
      <w:suppressAutoHyphens/>
      <w:autoSpaceDE w:val="0"/>
      <w:autoSpaceDN w:val="0"/>
      <w:adjustRightInd w:val="0"/>
      <w:spacing w:after="240" w:line="380" w:lineRule="atLeast"/>
      <w:textAlignment w:val="center"/>
    </w:pPr>
    <w:rPr>
      <w:rFonts w:ascii="Verdana" w:hAnsi="Verdana" w:cs="Verdana"/>
      <w:color w:val="44546A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86C54"/>
    <w:rPr>
      <w:rFonts w:ascii="Verdana" w:hAnsi="Verdana" w:cs="Verdana"/>
      <w:color w:val="44546A" w:themeColor="text2"/>
      <w:kern w:val="0"/>
      <w:sz w:val="32"/>
      <w:szCs w:val="32"/>
      <w14:ligatures w14:val="none"/>
    </w:rPr>
  </w:style>
  <w:style w:type="paragraph" w:customStyle="1" w:styleId="BodyCopy">
    <w:name w:val="Body Copy"/>
    <w:qFormat/>
    <w:rsid w:val="00E86C54"/>
    <w:pPr>
      <w:adjustRightInd w:val="0"/>
      <w:snapToGrid w:val="0"/>
      <w:spacing w:after="120" w:line="240" w:lineRule="auto"/>
      <w:ind w:right="3686"/>
    </w:pPr>
    <w:rPr>
      <w:rFonts w:ascii="Verdana" w:eastAsiaTheme="minorEastAsia" w:hAnsi="Verdana" w:cs="Verdana"/>
      <w:noProof/>
      <w:color w:val="000000" w:themeColor="text1"/>
      <w:kern w:val="0"/>
      <w:sz w:val="1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C54"/>
    <w:rPr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86C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58F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D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43645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4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iody@sralab.org" TargetMode="External"/><Relationship Id="rId13" Type="http://schemas.openxmlformats.org/officeDocument/2006/relationships/hyperlink" Target="http://grants.nih.gov/grants/forms/biosketch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petitions.fsm.northwestern.edu/grants/CatalystGrant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alab.org/CatalystGrant202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382C-7035-442D-BB49-2A7FD2A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31</Words>
  <Characters>3375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ighibe</dc:creator>
  <cp:keywords/>
  <dc:description/>
  <cp:lastModifiedBy>Melissa Briody</cp:lastModifiedBy>
  <cp:revision>10</cp:revision>
  <dcterms:created xsi:type="dcterms:W3CDTF">2024-01-02T18:16:00Z</dcterms:created>
  <dcterms:modified xsi:type="dcterms:W3CDTF">2024-01-08T01:51:00Z</dcterms:modified>
</cp:coreProperties>
</file>